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CDC8" w14:textId="458C8422" w:rsidR="00D66374" w:rsidRPr="00576D86" w:rsidRDefault="00AF620B" w:rsidP="00876DDF">
      <w:pPr>
        <w:pStyle w:val="Titolo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04 - </w:t>
      </w:r>
      <w:r w:rsidR="00D66374" w:rsidRPr="00576D86">
        <w:rPr>
          <w:b/>
          <w:bCs/>
          <w:sz w:val="28"/>
          <w:szCs w:val="28"/>
          <w:lang w:val="en-US"/>
        </w:rPr>
        <w:t>MODEL AND COST FUNCTION (logistic regression)</w:t>
      </w:r>
    </w:p>
    <w:p w14:paraId="3F452DA9" w14:textId="77777777" w:rsidR="00876DDF" w:rsidRPr="00576D86" w:rsidRDefault="002331C4" w:rsidP="002331C4">
      <w:pPr>
        <w:rPr>
          <w:sz w:val="20"/>
          <w:szCs w:val="20"/>
        </w:rPr>
      </w:pPr>
      <w:r w:rsidRPr="00576D86">
        <w:rPr>
          <w:sz w:val="20"/>
          <w:szCs w:val="20"/>
        </w:rPr>
        <w:t>L’algoritmo prende il nome di regressione logistica o abbreviato logit</w:t>
      </w:r>
      <w:r w:rsidR="00876DDF" w:rsidRPr="00576D86">
        <w:rPr>
          <w:sz w:val="20"/>
          <w:szCs w:val="20"/>
        </w:rPr>
        <w:t xml:space="preserve"> o classificazione.</w:t>
      </w:r>
    </w:p>
    <w:p w14:paraId="7FF227E6" w14:textId="598B3D81" w:rsidR="002331C4" w:rsidRPr="00576D86" w:rsidRDefault="002331C4" w:rsidP="002331C4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La classificazione è binaria </w:t>
      </w:r>
      <w:r w:rsidR="00876DDF" w:rsidRPr="00576D86">
        <w:rPr>
          <w:sz w:val="20"/>
          <w:szCs w:val="20"/>
        </w:rPr>
        <w:t>se</w:t>
      </w:r>
      <w:r w:rsidRPr="00576D86">
        <w:rPr>
          <w:sz w:val="20"/>
          <w:szCs w:val="20"/>
        </w:rPr>
        <w:t xml:space="preserve"> si ottiene </w:t>
      </w:r>
      <w:r w:rsidR="00876DDF" w:rsidRPr="00576D86">
        <w:rPr>
          <w:sz w:val="20"/>
          <w:szCs w:val="20"/>
        </w:rPr>
        <w:t>0/1 da</w:t>
      </w:r>
      <w:r w:rsidRPr="00576D86">
        <w:rPr>
          <w:sz w:val="20"/>
          <w:szCs w:val="20"/>
        </w:rPr>
        <w:t xml:space="preserve"> associa</w:t>
      </w:r>
      <w:r w:rsidR="00876DDF" w:rsidRPr="00576D86">
        <w:rPr>
          <w:sz w:val="20"/>
          <w:szCs w:val="20"/>
        </w:rPr>
        <w:t>re</w:t>
      </w:r>
      <w:r w:rsidRPr="00576D86">
        <w:rPr>
          <w:sz w:val="20"/>
          <w:szCs w:val="20"/>
        </w:rPr>
        <w:t xml:space="preserve"> alle classi che si vogliono classificare. </w:t>
      </w:r>
    </w:p>
    <w:p w14:paraId="6B26B8B6" w14:textId="77777777" w:rsidR="00876DDF" w:rsidRPr="00576D86" w:rsidRDefault="00876DDF" w:rsidP="002331C4">
      <w:pPr>
        <w:rPr>
          <w:sz w:val="20"/>
          <w:szCs w:val="20"/>
        </w:rPr>
      </w:pPr>
    </w:p>
    <w:p w14:paraId="5B6BA107" w14:textId="6A7DBBC7" w:rsidR="00876DDF" w:rsidRPr="00576D86" w:rsidRDefault="00876DDF" w:rsidP="002331C4">
      <w:pPr>
        <w:rPr>
          <w:b/>
          <w:sz w:val="20"/>
          <w:szCs w:val="20"/>
        </w:rPr>
      </w:pPr>
      <w:r w:rsidRPr="00576D86">
        <w:rPr>
          <w:b/>
          <w:sz w:val="20"/>
          <w:szCs w:val="20"/>
        </w:rPr>
        <w:t xml:space="preserve">Nota: </w:t>
      </w:r>
      <w:r w:rsidRPr="00576D86">
        <w:rPr>
          <w:sz w:val="20"/>
          <w:szCs w:val="20"/>
        </w:rPr>
        <w:t>se sto affrontando un problema di analisi medica esto cercando un tumore maligno</w:t>
      </w:r>
    </w:p>
    <w:p w14:paraId="466ADBCC" w14:textId="126F94E8" w:rsidR="00876DDF" w:rsidRPr="00576D86" w:rsidRDefault="00876DDF" w:rsidP="00876DDF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576D86">
        <w:rPr>
          <w:sz w:val="20"/>
          <w:szCs w:val="20"/>
        </w:rPr>
        <w:t xml:space="preserve">Classe positiva </w:t>
      </w:r>
      <w:r w:rsidR="007C3F8B" w:rsidRPr="00576D86">
        <w:rPr>
          <w:sz w:val="20"/>
          <w:szCs w:val="20"/>
        </w:rPr>
        <w:t xml:space="preserve">(1) </w:t>
      </w:r>
      <w:r w:rsidRPr="00576D86">
        <w:rPr>
          <w:sz w:val="20"/>
          <w:szCs w:val="20"/>
        </w:rPr>
        <w:t>→ trovato tumore maligno</w:t>
      </w:r>
    </w:p>
    <w:p w14:paraId="44ED2251" w14:textId="5DB04E56" w:rsidR="00876DDF" w:rsidRDefault="00876DDF" w:rsidP="00876DDF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576D86">
        <w:rPr>
          <w:sz w:val="20"/>
          <w:szCs w:val="20"/>
        </w:rPr>
        <w:t xml:space="preserve">Classe negativa </w:t>
      </w:r>
      <w:r w:rsidR="007C3F8B" w:rsidRPr="00576D86">
        <w:rPr>
          <w:sz w:val="20"/>
          <w:szCs w:val="20"/>
        </w:rPr>
        <w:t xml:space="preserve">(0) </w:t>
      </w:r>
      <w:r w:rsidRPr="00576D86">
        <w:rPr>
          <w:sz w:val="20"/>
          <w:szCs w:val="20"/>
        </w:rPr>
        <w:t>→ non trovato</w:t>
      </w:r>
    </w:p>
    <w:p w14:paraId="1C1FE2F1" w14:textId="77777777" w:rsidR="007F41C1" w:rsidRPr="00576D86" w:rsidRDefault="007F41C1" w:rsidP="00876DDF">
      <w:pPr>
        <w:pStyle w:val="Paragrafoelenco"/>
        <w:numPr>
          <w:ilvl w:val="0"/>
          <w:numId w:val="2"/>
        </w:numPr>
        <w:rPr>
          <w:sz w:val="20"/>
          <w:szCs w:val="20"/>
        </w:rPr>
      </w:pPr>
    </w:p>
    <w:p w14:paraId="217DC525" w14:textId="2FED1F38" w:rsidR="00440934" w:rsidRPr="007F41C1" w:rsidRDefault="00440934" w:rsidP="00876DDF">
      <w:pPr>
        <w:pStyle w:val="Titolo2"/>
        <w:rPr>
          <w:rFonts w:cstheme="majorHAnsi"/>
          <w:b/>
          <w:bCs/>
          <w:sz w:val="24"/>
          <w:szCs w:val="24"/>
        </w:rPr>
      </w:pPr>
      <w:r w:rsidRPr="007F41C1">
        <w:rPr>
          <w:b/>
          <w:sz w:val="24"/>
          <w:szCs w:val="24"/>
        </w:rPr>
        <w:t>Classification vs Regression</w:t>
      </w:r>
    </w:p>
    <w:p w14:paraId="7734015C" w14:textId="6E71D7B8" w:rsidR="00D66374" w:rsidRPr="00576D86" w:rsidRDefault="00D66374">
      <w:pPr>
        <w:rPr>
          <w:sz w:val="20"/>
          <w:szCs w:val="20"/>
        </w:rPr>
      </w:pPr>
      <w:r w:rsidRPr="00576D86">
        <w:rPr>
          <w:sz w:val="20"/>
          <w:szCs w:val="20"/>
        </w:rPr>
        <w:t>In questi problemi si può tentare un’ipotesi molto azzardata ovvero dare un comportamento lineare</w:t>
      </w:r>
      <w:r w:rsidR="00C47028" w:rsidRPr="00576D86">
        <w:rPr>
          <w:sz w:val="20"/>
          <w:szCs w:val="20"/>
        </w:rPr>
        <w:t>.</w:t>
      </w:r>
    </w:p>
    <w:p w14:paraId="01E00539" w14:textId="5A37BA61" w:rsidR="00D66374" w:rsidRPr="00576D86" w:rsidRDefault="00D66374">
      <w:pPr>
        <w:rPr>
          <w:sz w:val="20"/>
          <w:szCs w:val="20"/>
        </w:rPr>
      </w:pPr>
    </w:p>
    <w:p w14:paraId="2EE80305" w14:textId="26F6020B" w:rsidR="00D66374" w:rsidRPr="00576D86" w:rsidRDefault="007C3F8B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F6AF8C" wp14:editId="46B91B9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49015" cy="1244600"/>
            <wp:effectExtent l="0" t="0" r="0" b="0"/>
            <wp:wrapSquare wrapText="bothSides"/>
            <wp:docPr id="1" name="Picture 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scatter ch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0"/>
                    <a:stretch/>
                  </pic:blipFill>
                  <pic:spPr bwMode="auto">
                    <a:xfrm>
                      <a:off x="0" y="0"/>
                      <a:ext cx="3549015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214E47" w14:textId="6A80D811" w:rsidR="00D66374" w:rsidRPr="00576D86" w:rsidRDefault="007C3F8B">
      <w:pPr>
        <w:rPr>
          <w:sz w:val="20"/>
          <w:szCs w:val="20"/>
        </w:rPr>
      </w:pPr>
      <w:r w:rsidRPr="00576D86">
        <w:rPr>
          <w:sz w:val="20"/>
          <w:szCs w:val="20"/>
        </w:rPr>
        <w:t>P</w:t>
      </w:r>
      <w:r w:rsidR="00D66374" w:rsidRPr="00576D86">
        <w:rPr>
          <w:sz w:val="20"/>
          <w:szCs w:val="20"/>
        </w:rPr>
        <w:t xml:space="preserve">otremmo applicare l’algoritmo di regressione lineare già visto e mettere una </w:t>
      </w:r>
      <w:r w:rsidRPr="00576D86">
        <w:rPr>
          <w:sz w:val="20"/>
          <w:szCs w:val="20"/>
        </w:rPr>
        <w:t>soglia; quindi,</w:t>
      </w:r>
      <w:r w:rsidR="00D66374" w:rsidRPr="00576D86">
        <w:rPr>
          <w:sz w:val="20"/>
          <w:szCs w:val="20"/>
        </w:rPr>
        <w:t xml:space="preserve"> se il valore predetto è maggiore di 0.5 allora y=1 altrimenti y=0</w:t>
      </w:r>
      <w:r w:rsidR="00C47028" w:rsidRPr="00576D86">
        <w:rPr>
          <w:sz w:val="20"/>
          <w:szCs w:val="20"/>
        </w:rPr>
        <w:t>.</w:t>
      </w:r>
    </w:p>
    <w:p w14:paraId="209B51F9" w14:textId="1EEB5FFA" w:rsidR="00D66374" w:rsidRPr="00576D86" w:rsidRDefault="00D66374">
      <w:pPr>
        <w:rPr>
          <w:sz w:val="20"/>
          <w:szCs w:val="20"/>
        </w:rPr>
      </w:pPr>
    </w:p>
    <w:p w14:paraId="23BDBF56" w14:textId="4703D86E" w:rsidR="007C3F8B" w:rsidRPr="00576D86" w:rsidRDefault="007C3F8B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4FA85A" wp14:editId="68ACB982">
            <wp:simplePos x="0" y="0"/>
            <wp:positionH relativeFrom="margin">
              <wp:posOffset>3495040</wp:posOffset>
            </wp:positionH>
            <wp:positionV relativeFrom="paragraph">
              <wp:posOffset>149225</wp:posOffset>
            </wp:positionV>
            <wp:extent cx="3204845" cy="1166495"/>
            <wp:effectExtent l="0" t="0" r="0" b="0"/>
            <wp:wrapSquare wrapText="bothSides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ED576" w14:textId="4286C36C" w:rsidR="00D66374" w:rsidRPr="00576D86" w:rsidRDefault="00D66374">
      <w:pPr>
        <w:rPr>
          <w:sz w:val="20"/>
          <w:szCs w:val="20"/>
        </w:rPr>
      </w:pPr>
      <w:r w:rsidRPr="00576D86">
        <w:rPr>
          <w:b/>
          <w:sz w:val="20"/>
          <w:szCs w:val="20"/>
        </w:rPr>
        <w:t>Sembra</w:t>
      </w:r>
      <w:r w:rsidRPr="00576D86">
        <w:rPr>
          <w:sz w:val="20"/>
          <w:szCs w:val="20"/>
        </w:rPr>
        <w:t xml:space="preserve"> perfetto in questo caso ma basta ad esempio aggiungere un valore a destra che non cambia di molto il dataset per dover cambiare l’ipotesi facendo spostare la linea di demarcazione e l’ipotesi non sembra più tanto perfetta. </w:t>
      </w:r>
    </w:p>
    <w:p w14:paraId="1EB259CC" w14:textId="51177D02" w:rsidR="00D66374" w:rsidRPr="00576D86" w:rsidRDefault="00D66374">
      <w:pPr>
        <w:rPr>
          <w:sz w:val="20"/>
          <w:szCs w:val="20"/>
        </w:rPr>
      </w:pPr>
    </w:p>
    <w:p w14:paraId="28B84B2F" w14:textId="77777777" w:rsidR="00C47028" w:rsidRPr="00576D86" w:rsidRDefault="00C47028">
      <w:pPr>
        <w:rPr>
          <w:sz w:val="20"/>
          <w:szCs w:val="20"/>
        </w:rPr>
      </w:pPr>
    </w:p>
    <w:p w14:paraId="708A7DB9" w14:textId="599F0E54" w:rsidR="00D66374" w:rsidRPr="00576D86" w:rsidRDefault="00D66374">
      <w:pPr>
        <w:rPr>
          <w:i/>
          <w:iCs/>
          <w:sz w:val="20"/>
          <w:szCs w:val="20"/>
          <w:u w:val="single"/>
        </w:rPr>
      </w:pPr>
      <w:r w:rsidRPr="00576D86">
        <w:rPr>
          <w:i/>
          <w:iCs/>
          <w:sz w:val="20"/>
          <w:szCs w:val="20"/>
          <w:u w:val="single"/>
        </w:rPr>
        <w:t xml:space="preserve">Quindi l’algoritmo di regressione lineare non è pensato per questo tipo di problema. </w:t>
      </w:r>
    </w:p>
    <w:p w14:paraId="45F59E2F" w14:textId="7AC2399A" w:rsidR="00D66374" w:rsidRPr="00576D86" w:rsidRDefault="00D66374">
      <w:pPr>
        <w:rPr>
          <w:sz w:val="20"/>
          <w:szCs w:val="20"/>
        </w:rPr>
      </w:pPr>
    </w:p>
    <w:p w14:paraId="0828C28F" w14:textId="69FFD71C" w:rsidR="00D66374" w:rsidRPr="00576D86" w:rsidRDefault="00D66374">
      <w:pPr>
        <w:rPr>
          <w:sz w:val="20"/>
          <w:szCs w:val="20"/>
        </w:rPr>
      </w:pPr>
      <w:r w:rsidRPr="00576D86">
        <w:rPr>
          <w:sz w:val="20"/>
          <w:szCs w:val="20"/>
        </w:rPr>
        <w:t>Bisogna usare un algoritmo di classificazione binaria</w:t>
      </w:r>
      <w:r w:rsidR="00157FA5" w:rsidRPr="00576D86">
        <w:rPr>
          <w:sz w:val="20"/>
          <w:szCs w:val="20"/>
        </w:rPr>
        <w:t xml:space="preserve"> anche perché con la classificazione lineare si possono avere come output valori &gt; 1 o &lt; 0.</w:t>
      </w:r>
    </w:p>
    <w:p w14:paraId="16EC2C1C" w14:textId="6E8BCEDE" w:rsidR="00157FA5" w:rsidRPr="00576D86" w:rsidRDefault="00157FA5">
      <w:pPr>
        <w:rPr>
          <w:sz w:val="20"/>
          <w:szCs w:val="20"/>
        </w:rPr>
      </w:pPr>
    </w:p>
    <w:p w14:paraId="48905B6B" w14:textId="7C49E851" w:rsidR="00EE275D" w:rsidRPr="007F41C1" w:rsidRDefault="00EE275D" w:rsidP="007F41C1">
      <w:pPr>
        <w:pStyle w:val="Titolo2"/>
        <w:rPr>
          <w:rFonts w:cstheme="majorHAnsi"/>
          <w:b/>
          <w:bCs/>
          <w:sz w:val="24"/>
          <w:szCs w:val="24"/>
        </w:rPr>
      </w:pPr>
      <w:r w:rsidRPr="007F41C1">
        <w:rPr>
          <w:b/>
          <w:bCs/>
          <w:sz w:val="24"/>
          <w:szCs w:val="24"/>
        </w:rPr>
        <w:t>Logistic regression</w:t>
      </w:r>
    </w:p>
    <w:p w14:paraId="22FD85CC" w14:textId="669A4D32" w:rsidR="00157FA5" w:rsidRPr="00576D86" w:rsidRDefault="00EE275D">
      <w:pPr>
        <w:rPr>
          <w:sz w:val="20"/>
          <w:szCs w:val="20"/>
        </w:rPr>
      </w:pPr>
      <w:r w:rsidRPr="00576D86">
        <w:rPr>
          <w:sz w:val="20"/>
          <w:szCs w:val="20"/>
        </w:rPr>
        <w:t>L</w:t>
      </w:r>
      <w:r w:rsidR="00157FA5" w:rsidRPr="00576D86">
        <w:rPr>
          <w:sz w:val="20"/>
          <w:szCs w:val="20"/>
        </w:rPr>
        <w:t>’obiettivo</w:t>
      </w:r>
      <w:r w:rsidRPr="00576D86">
        <w:rPr>
          <w:sz w:val="20"/>
          <w:szCs w:val="20"/>
        </w:rPr>
        <w:t xml:space="preserve"> è</w:t>
      </w:r>
      <w:r w:rsidR="00157FA5" w:rsidRPr="00576D86">
        <w:rPr>
          <w:sz w:val="20"/>
          <w:szCs w:val="20"/>
        </w:rPr>
        <w:t xml:space="preserve"> ottenere un’ipotesi che sia in grado di predire un valore 0&lt;= h</w:t>
      </w:r>
      <w:r w:rsidR="00157FA5" w:rsidRPr="00576D86">
        <w:rPr>
          <w:sz w:val="20"/>
          <w:szCs w:val="20"/>
          <w:vertAlign w:val="subscript"/>
        </w:rPr>
        <w:sym w:font="Symbol" w:char="F071"/>
      </w:r>
      <w:r w:rsidR="00157FA5" w:rsidRPr="00576D86">
        <w:rPr>
          <w:sz w:val="20"/>
          <w:szCs w:val="20"/>
        </w:rPr>
        <w:t>(x) &lt;=1</w:t>
      </w:r>
    </w:p>
    <w:p w14:paraId="0A6088A1" w14:textId="3466372B" w:rsidR="00157FA5" w:rsidRPr="00576D86" w:rsidRDefault="00157FA5">
      <w:pPr>
        <w:rPr>
          <w:sz w:val="20"/>
          <w:szCs w:val="20"/>
        </w:rPr>
      </w:pPr>
    </w:p>
    <w:p w14:paraId="1C4D5DA7" w14:textId="19BF6DF0" w:rsidR="00157FA5" w:rsidRPr="00576D86" w:rsidRDefault="00157FA5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Prendiamo l’ipotesi scritta per la regressione lineare e immaginiamo di applicare a questa ipotesi una funzione g tale per avere una regressione logistica. </w:t>
      </w:r>
      <w:r w:rsidR="007C3F8B" w:rsidRPr="00576D86">
        <w:rPr>
          <w:sz w:val="20"/>
          <w:szCs w:val="20"/>
        </w:rPr>
        <w:t xml:space="preserve">    </w:t>
      </w:r>
      <w:r w:rsidRPr="00576D86">
        <w:rPr>
          <w:b/>
          <w:bCs/>
          <w:sz w:val="20"/>
          <w:szCs w:val="20"/>
        </w:rPr>
        <w:t>h</w:t>
      </w:r>
      <w:r w:rsidRPr="00576D86">
        <w:rPr>
          <w:b/>
          <w:bCs/>
          <w:sz w:val="20"/>
          <w:szCs w:val="20"/>
          <w:vertAlign w:val="subscript"/>
        </w:rPr>
        <w:sym w:font="Symbol" w:char="F071"/>
      </w:r>
      <w:r w:rsidRPr="00576D86">
        <w:rPr>
          <w:b/>
          <w:bCs/>
          <w:sz w:val="20"/>
          <w:szCs w:val="20"/>
        </w:rPr>
        <w:t xml:space="preserve">(x) = g( </w:t>
      </w:r>
      <w:r w:rsidRPr="00576D86">
        <w:rPr>
          <w:b/>
          <w:bCs/>
          <w:sz w:val="20"/>
          <w:szCs w:val="20"/>
        </w:rPr>
        <w:sym w:font="Symbol" w:char="F071"/>
      </w:r>
      <w:proofErr w:type="gramStart"/>
      <w:r w:rsidRPr="00576D86">
        <w:rPr>
          <w:b/>
          <w:bCs/>
          <w:sz w:val="20"/>
          <w:szCs w:val="20"/>
          <w:vertAlign w:val="superscript"/>
        </w:rPr>
        <w:t>T</w:t>
      </w:r>
      <w:r w:rsidR="00914D4F" w:rsidRPr="00576D86">
        <w:rPr>
          <w:b/>
          <w:bCs/>
          <w:sz w:val="20"/>
          <w:szCs w:val="20"/>
        </w:rPr>
        <w:t>x</w:t>
      </w:r>
      <w:r w:rsidRPr="00576D86">
        <w:rPr>
          <w:b/>
          <w:bCs/>
          <w:sz w:val="20"/>
          <w:szCs w:val="20"/>
        </w:rPr>
        <w:t xml:space="preserve"> )</w:t>
      </w:r>
      <w:proofErr w:type="gramEnd"/>
      <w:r w:rsidRPr="00576D86">
        <w:rPr>
          <w:b/>
          <w:bCs/>
          <w:sz w:val="20"/>
          <w:szCs w:val="20"/>
        </w:rPr>
        <w:t xml:space="preserve"> </w:t>
      </w:r>
    </w:p>
    <w:p w14:paraId="327BECB8" w14:textId="1C621674" w:rsidR="00157FA5" w:rsidRPr="00576D86" w:rsidRDefault="00157FA5">
      <w:pPr>
        <w:rPr>
          <w:i/>
          <w:iCs/>
          <w:sz w:val="20"/>
          <w:szCs w:val="20"/>
        </w:rPr>
      </w:pPr>
      <w:r w:rsidRPr="00576D86">
        <w:rPr>
          <w:i/>
          <w:iCs/>
          <w:sz w:val="20"/>
          <w:szCs w:val="20"/>
        </w:rPr>
        <w:t>La funzione g che si utilizza è un</w:t>
      </w:r>
      <w:r w:rsidR="00914D4F" w:rsidRPr="00576D86">
        <w:rPr>
          <w:i/>
          <w:iCs/>
          <w:sz w:val="20"/>
          <w:szCs w:val="20"/>
        </w:rPr>
        <w:t>a</w:t>
      </w:r>
      <w:r w:rsidRPr="00576D86">
        <w:rPr>
          <w:i/>
          <w:iCs/>
          <w:sz w:val="20"/>
          <w:szCs w:val="20"/>
        </w:rPr>
        <w:t xml:space="preserve"> </w:t>
      </w:r>
      <w:r w:rsidRPr="00576D86">
        <w:rPr>
          <w:b/>
          <w:i/>
          <w:iCs/>
          <w:sz w:val="20"/>
          <w:szCs w:val="20"/>
        </w:rPr>
        <w:t>sigmoide</w:t>
      </w:r>
      <w:r w:rsidRPr="00576D86">
        <w:rPr>
          <w:i/>
          <w:iCs/>
          <w:sz w:val="20"/>
          <w:szCs w:val="20"/>
        </w:rPr>
        <w:t xml:space="preserve"> o funzione logistica.</w:t>
      </w:r>
    </w:p>
    <w:p w14:paraId="2B1C2DA1" w14:textId="69EBB531" w:rsidR="00157FA5" w:rsidRPr="00576D86" w:rsidRDefault="007C3F8B">
      <w:pPr>
        <w:rPr>
          <w:sz w:val="20"/>
          <w:szCs w:val="20"/>
        </w:rPr>
      </w:pPr>
      <w:r w:rsidRPr="00576D86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0C602EF" wp14:editId="4D55600B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3754755" cy="1238250"/>
            <wp:effectExtent l="0" t="0" r="0" b="0"/>
            <wp:wrapSquare wrapText="bothSides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CE3BB" w14:textId="77EA131A" w:rsidR="00157FA5" w:rsidRPr="00576D86" w:rsidRDefault="00157FA5">
      <w:pPr>
        <w:rPr>
          <w:sz w:val="16"/>
          <w:szCs w:val="16"/>
        </w:rPr>
      </w:pPr>
      <w:r w:rsidRPr="00576D86">
        <w:rPr>
          <w:sz w:val="16"/>
          <w:szCs w:val="16"/>
        </w:rPr>
        <w:t xml:space="preserve">Ha due asintoti a 0 e a 1 e intercetta le y in 0.5 quindi questa funzione mi mappa una funzione lineare di parametri in un output compreso tra 0 e 1. </w:t>
      </w:r>
    </w:p>
    <w:p w14:paraId="39250D49" w14:textId="2FEC6276" w:rsidR="00157FA5" w:rsidRPr="00576D86" w:rsidRDefault="00157FA5">
      <w:pPr>
        <w:rPr>
          <w:sz w:val="16"/>
          <w:szCs w:val="16"/>
        </w:rPr>
      </w:pPr>
      <w:r w:rsidRPr="00576D86">
        <w:rPr>
          <w:sz w:val="16"/>
          <w:szCs w:val="16"/>
        </w:rPr>
        <w:t>In sostanza l’ipotesi lineare non era così sbagliata solo che bisogna mappa</w:t>
      </w:r>
      <w:r w:rsidR="00EE275D" w:rsidRPr="00576D86">
        <w:rPr>
          <w:sz w:val="16"/>
          <w:szCs w:val="16"/>
        </w:rPr>
        <w:t>re</w:t>
      </w:r>
      <w:r w:rsidRPr="00576D86">
        <w:rPr>
          <w:sz w:val="16"/>
          <w:szCs w:val="16"/>
        </w:rPr>
        <w:t xml:space="preserve"> i suoi valori nell’output desiderato. </w:t>
      </w:r>
    </w:p>
    <w:p w14:paraId="4A3C39A0" w14:textId="037B9DDF" w:rsidR="00157FA5" w:rsidRPr="00576D86" w:rsidRDefault="00157FA5">
      <w:pPr>
        <w:rPr>
          <w:sz w:val="20"/>
          <w:szCs w:val="20"/>
        </w:rPr>
      </w:pPr>
    </w:p>
    <w:p w14:paraId="74227E35" w14:textId="77777777" w:rsidR="007C3F8B" w:rsidRPr="00576D86" w:rsidRDefault="007C3F8B">
      <w:pPr>
        <w:rPr>
          <w:sz w:val="20"/>
          <w:szCs w:val="20"/>
        </w:rPr>
      </w:pPr>
    </w:p>
    <w:p w14:paraId="38643952" w14:textId="5C3C106E" w:rsidR="00157FA5" w:rsidRPr="00576D86" w:rsidRDefault="00157FA5">
      <w:pPr>
        <w:rPr>
          <w:i/>
          <w:iCs/>
          <w:sz w:val="18"/>
          <w:szCs w:val="18"/>
        </w:rPr>
      </w:pPr>
      <w:r w:rsidRPr="00576D86">
        <w:rPr>
          <w:i/>
          <w:iCs/>
          <w:sz w:val="18"/>
          <w:szCs w:val="18"/>
        </w:rPr>
        <w:t xml:space="preserve">Nelle reti neurali questo è il punto di partenza in quanto sono state sviluppate altre funzioni g, che hanno risultati migliori dal punto di vista dell’addestramento. </w:t>
      </w:r>
    </w:p>
    <w:p w14:paraId="074F3A09" w14:textId="0572183B" w:rsidR="00157FA5" w:rsidRPr="00576D86" w:rsidRDefault="00157FA5">
      <w:pPr>
        <w:rPr>
          <w:sz w:val="20"/>
          <w:szCs w:val="20"/>
        </w:rPr>
      </w:pPr>
    </w:p>
    <w:p w14:paraId="40B2C7CE" w14:textId="418D8A40" w:rsidR="00EE275D" w:rsidRPr="00576D86" w:rsidRDefault="00157FA5">
      <w:pPr>
        <w:rPr>
          <w:sz w:val="20"/>
          <w:szCs w:val="20"/>
          <w:u w:val="single"/>
        </w:rPr>
      </w:pPr>
      <w:r w:rsidRPr="00576D86">
        <w:rPr>
          <w:sz w:val="20"/>
          <w:szCs w:val="20"/>
          <w:u w:val="single"/>
        </w:rPr>
        <w:t>Nella regressione logistica l</w:t>
      </w:r>
      <w:r w:rsidR="00914D4F" w:rsidRPr="00576D86">
        <w:rPr>
          <w:sz w:val="20"/>
          <w:szCs w:val="20"/>
          <w:u w:val="single"/>
        </w:rPr>
        <w:t>’</w:t>
      </w:r>
      <w:r w:rsidRPr="00576D86">
        <w:rPr>
          <w:sz w:val="20"/>
          <w:szCs w:val="20"/>
          <w:u w:val="single"/>
        </w:rPr>
        <w:t xml:space="preserve">ipotesi deve essere interpretata come la probabilità che il valore di output assuma valore 1 dato l’input x. </w:t>
      </w:r>
    </w:p>
    <w:p w14:paraId="398516D0" w14:textId="77777777" w:rsidR="00EE275D" w:rsidRPr="00576D86" w:rsidRDefault="00EE275D">
      <w:pPr>
        <w:rPr>
          <w:sz w:val="20"/>
          <w:szCs w:val="20"/>
        </w:rPr>
      </w:pPr>
    </w:p>
    <w:p w14:paraId="05184250" w14:textId="25A802ED" w:rsidR="00157FA5" w:rsidRPr="00576D86" w:rsidRDefault="00157FA5">
      <w:pPr>
        <w:rPr>
          <w:i/>
          <w:iCs/>
          <w:sz w:val="16"/>
          <w:szCs w:val="16"/>
        </w:rPr>
      </w:pPr>
      <w:r w:rsidRPr="00576D86">
        <w:rPr>
          <w:i/>
          <w:iCs/>
          <w:sz w:val="16"/>
          <w:szCs w:val="16"/>
        </w:rPr>
        <w:t xml:space="preserve">Applicandolo all’esempio di prima se h = 0.7 stiamo dicendo al paziente che ha il 70% di probabilità che il tumore sia maligno. </w:t>
      </w:r>
    </w:p>
    <w:p w14:paraId="6FA90D24" w14:textId="48FD1ED9" w:rsidR="00157FA5" w:rsidRPr="00576D86" w:rsidRDefault="00157FA5">
      <w:pPr>
        <w:rPr>
          <w:i/>
          <w:iCs/>
          <w:sz w:val="16"/>
          <w:szCs w:val="16"/>
        </w:rPr>
      </w:pPr>
      <w:r w:rsidRPr="00576D86">
        <w:rPr>
          <w:i/>
          <w:iCs/>
          <w:sz w:val="16"/>
          <w:szCs w:val="16"/>
        </w:rPr>
        <w:t xml:space="preserve">Formalmente usando la notazione della teoria delle probabilità si ha che </w:t>
      </w:r>
    </w:p>
    <w:p w14:paraId="292C3E65" w14:textId="21626C34" w:rsidR="00157FA5" w:rsidRPr="00576D86" w:rsidRDefault="00157FA5">
      <w:pPr>
        <w:rPr>
          <w:sz w:val="20"/>
          <w:szCs w:val="20"/>
        </w:rPr>
      </w:pPr>
    </w:p>
    <w:p w14:paraId="57DDD39E" w14:textId="41C905CD" w:rsidR="00157FA5" w:rsidRPr="00576D86" w:rsidRDefault="00157FA5">
      <w:pPr>
        <w:rPr>
          <w:sz w:val="20"/>
          <w:szCs w:val="20"/>
        </w:rPr>
      </w:pPr>
      <w:r w:rsidRPr="00576D86">
        <w:rPr>
          <w:b/>
          <w:bCs/>
          <w:sz w:val="20"/>
          <w:szCs w:val="20"/>
        </w:rPr>
        <w:t>h</w:t>
      </w:r>
      <w:r w:rsidRPr="00576D86">
        <w:rPr>
          <w:b/>
          <w:bCs/>
          <w:sz w:val="20"/>
          <w:szCs w:val="20"/>
          <w:vertAlign w:val="subscript"/>
        </w:rPr>
        <w:sym w:font="Symbol" w:char="F071"/>
      </w:r>
      <w:r w:rsidRPr="00576D86">
        <w:rPr>
          <w:b/>
          <w:bCs/>
          <w:sz w:val="20"/>
          <w:szCs w:val="20"/>
        </w:rPr>
        <w:t xml:space="preserve">(x) = </w:t>
      </w:r>
      <w:proofErr w:type="gramStart"/>
      <w:r w:rsidRPr="00576D86">
        <w:rPr>
          <w:b/>
          <w:bCs/>
          <w:sz w:val="20"/>
          <w:szCs w:val="20"/>
        </w:rPr>
        <w:t>P(</w:t>
      </w:r>
      <w:proofErr w:type="gramEnd"/>
      <w:r w:rsidRPr="00576D86">
        <w:rPr>
          <w:b/>
          <w:bCs/>
          <w:sz w:val="20"/>
          <w:szCs w:val="20"/>
        </w:rPr>
        <w:t xml:space="preserve">y=1 | x; </w:t>
      </w:r>
      <w:r w:rsidRPr="00576D86">
        <w:rPr>
          <w:b/>
          <w:bCs/>
          <w:sz w:val="20"/>
          <w:szCs w:val="20"/>
        </w:rPr>
        <w:sym w:font="Symbol" w:char="F071"/>
      </w:r>
      <w:r w:rsidRPr="00576D86">
        <w:rPr>
          <w:b/>
          <w:bCs/>
          <w:sz w:val="20"/>
          <w:szCs w:val="20"/>
        </w:rPr>
        <w:t xml:space="preserve"> )</w:t>
      </w:r>
      <w:r w:rsidRPr="00576D86">
        <w:rPr>
          <w:sz w:val="20"/>
          <w:szCs w:val="20"/>
        </w:rPr>
        <w:t xml:space="preserve"> </w:t>
      </w:r>
      <w:r w:rsidR="003215DF" w:rsidRPr="00576D86">
        <w:rPr>
          <w:sz w:val="20"/>
          <w:szCs w:val="20"/>
        </w:rPr>
        <w:t xml:space="preserve"> (l’ipotesi è la probabilità che y sia 1 condizionato a x e </w:t>
      </w:r>
      <w:r w:rsidR="003215DF" w:rsidRPr="00576D86">
        <w:rPr>
          <w:sz w:val="20"/>
          <w:szCs w:val="20"/>
        </w:rPr>
        <w:sym w:font="Symbol" w:char="F071"/>
      </w:r>
      <w:r w:rsidR="003215DF" w:rsidRPr="00576D86">
        <w:rPr>
          <w:sz w:val="20"/>
          <w:szCs w:val="20"/>
        </w:rPr>
        <w:t xml:space="preserve"> ) </w:t>
      </w:r>
    </w:p>
    <w:p w14:paraId="57F053F3" w14:textId="39D1803F" w:rsidR="00EE275D" w:rsidRPr="00576D86" w:rsidRDefault="00EE275D">
      <w:pPr>
        <w:rPr>
          <w:sz w:val="20"/>
          <w:szCs w:val="20"/>
        </w:rPr>
      </w:pPr>
    </w:p>
    <w:p w14:paraId="3531CB1A" w14:textId="1CE84674" w:rsidR="00EE275D" w:rsidRPr="00576D86" w:rsidRDefault="00EE275D">
      <w:pPr>
        <w:rPr>
          <w:sz w:val="20"/>
          <w:szCs w:val="20"/>
        </w:rPr>
      </w:pPr>
      <w:r w:rsidRPr="00576D86">
        <w:rPr>
          <w:sz w:val="20"/>
          <w:szCs w:val="20"/>
        </w:rPr>
        <w:t>e di conseguenza:</w:t>
      </w:r>
    </w:p>
    <w:p w14:paraId="3D91BF84" w14:textId="1B6D0219" w:rsidR="003215DF" w:rsidRPr="00576D86" w:rsidRDefault="003215DF">
      <w:pPr>
        <w:rPr>
          <w:sz w:val="20"/>
          <w:szCs w:val="20"/>
        </w:rPr>
      </w:pPr>
    </w:p>
    <w:p w14:paraId="3FF63613" w14:textId="536FB434" w:rsidR="003215DF" w:rsidRPr="00576D86" w:rsidRDefault="003215DF">
      <w:pPr>
        <w:rPr>
          <w:b/>
          <w:bCs/>
          <w:sz w:val="20"/>
          <w:szCs w:val="20"/>
        </w:rPr>
      </w:pPr>
      <w:proofErr w:type="gramStart"/>
      <w:r w:rsidRPr="00576D86">
        <w:rPr>
          <w:b/>
          <w:bCs/>
          <w:sz w:val="20"/>
          <w:szCs w:val="20"/>
        </w:rPr>
        <w:t>P(</w:t>
      </w:r>
      <w:proofErr w:type="gramEnd"/>
      <w:r w:rsidRPr="00576D86">
        <w:rPr>
          <w:b/>
          <w:bCs/>
          <w:sz w:val="20"/>
          <w:szCs w:val="20"/>
        </w:rPr>
        <w:t xml:space="preserve">y=0 | x; </w:t>
      </w:r>
      <w:r w:rsidRPr="00576D86">
        <w:rPr>
          <w:b/>
          <w:bCs/>
          <w:sz w:val="20"/>
          <w:szCs w:val="20"/>
        </w:rPr>
        <w:sym w:font="Symbol" w:char="F071"/>
      </w:r>
      <w:r w:rsidRPr="00576D86">
        <w:rPr>
          <w:b/>
          <w:bCs/>
          <w:sz w:val="20"/>
          <w:szCs w:val="20"/>
        </w:rPr>
        <w:t xml:space="preserve"> )  = 1 - P(y=1 | x; </w:t>
      </w:r>
      <w:r w:rsidRPr="00576D86">
        <w:rPr>
          <w:b/>
          <w:bCs/>
          <w:sz w:val="20"/>
          <w:szCs w:val="20"/>
        </w:rPr>
        <w:sym w:font="Symbol" w:char="F071"/>
      </w:r>
      <w:r w:rsidRPr="00576D86">
        <w:rPr>
          <w:b/>
          <w:bCs/>
          <w:sz w:val="20"/>
          <w:szCs w:val="20"/>
        </w:rPr>
        <w:t xml:space="preserve"> )  </w:t>
      </w:r>
      <w:r w:rsidR="00DA2DE6" w:rsidRPr="00576D86">
        <w:rPr>
          <w:b/>
          <w:bCs/>
          <w:sz w:val="20"/>
          <w:szCs w:val="20"/>
        </w:rPr>
        <w:t xml:space="preserve">      --- x; </w:t>
      </w:r>
      <w:r w:rsidR="00DA2DE6" w:rsidRPr="00576D86">
        <w:rPr>
          <w:b/>
          <w:bCs/>
          <w:sz w:val="20"/>
          <w:szCs w:val="20"/>
          <w:lang w:val="en-US"/>
        </w:rPr>
        <w:t>θ</w:t>
      </w:r>
      <w:r w:rsidR="00DA2DE6" w:rsidRPr="00576D86">
        <w:rPr>
          <w:b/>
          <w:bCs/>
          <w:sz w:val="20"/>
          <w:szCs w:val="20"/>
        </w:rPr>
        <w:t xml:space="preserve">  vuol dire x parametrizzato in θ </w:t>
      </w:r>
    </w:p>
    <w:p w14:paraId="7052829F" w14:textId="2869F5B0" w:rsidR="003E3FDD" w:rsidRPr="00576D86" w:rsidRDefault="003E3FDD">
      <w:pPr>
        <w:rPr>
          <w:sz w:val="20"/>
          <w:szCs w:val="20"/>
        </w:rPr>
      </w:pPr>
    </w:p>
    <w:p w14:paraId="54DB2EF5" w14:textId="681895E4" w:rsidR="00EE275D" w:rsidRPr="00576D86" w:rsidRDefault="00EE275D">
      <w:pPr>
        <w:rPr>
          <w:sz w:val="20"/>
          <w:szCs w:val="20"/>
        </w:rPr>
      </w:pPr>
    </w:p>
    <w:p w14:paraId="1F06FA9F" w14:textId="0ACEFC75" w:rsidR="00EE275D" w:rsidRPr="007F41C1" w:rsidRDefault="00EE275D" w:rsidP="007F41C1">
      <w:pPr>
        <w:pStyle w:val="Titolo2"/>
        <w:rPr>
          <w:rFonts w:cstheme="majorHAnsi"/>
          <w:b/>
          <w:bCs/>
          <w:sz w:val="24"/>
          <w:szCs w:val="24"/>
        </w:rPr>
      </w:pPr>
      <w:r w:rsidRPr="007F41C1">
        <w:rPr>
          <w:b/>
          <w:sz w:val="24"/>
          <w:szCs w:val="24"/>
        </w:rPr>
        <w:lastRenderedPageBreak/>
        <w:t xml:space="preserve">Decision boundary </w:t>
      </w:r>
    </w:p>
    <w:p w14:paraId="47E6CBB4" w14:textId="58553441" w:rsidR="003215DF" w:rsidRPr="00576D86" w:rsidRDefault="003E3FDD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Quello che ci interessava prima era trovare una sorta di linea di demarcazione per separare gli esempi di una classe da quelli dell’altra. </w:t>
      </w:r>
    </w:p>
    <w:p w14:paraId="719CDCA4" w14:textId="3986FBDC" w:rsidR="00157FA5" w:rsidRPr="00576D86" w:rsidRDefault="003E3FDD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1125BE32" wp14:editId="4C5C5F7A">
            <wp:extent cx="3228975" cy="1248642"/>
            <wp:effectExtent l="0" t="0" r="0" b="889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493" cy="12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4B98" w14:textId="69E3CAB6" w:rsidR="003E3FDD" w:rsidRPr="00576D86" w:rsidRDefault="00A12CDF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Immaginiamo di avere un problema di classificazione </w:t>
      </w:r>
      <w:r w:rsidR="0045138B" w:rsidRPr="00576D86">
        <w:rPr>
          <w:sz w:val="20"/>
          <w:szCs w:val="20"/>
        </w:rPr>
        <w:t>e di avere due classi e avere un problema espresso come due feature x</w:t>
      </w:r>
      <w:r w:rsidR="0045138B" w:rsidRPr="00576D86">
        <w:rPr>
          <w:sz w:val="20"/>
          <w:szCs w:val="20"/>
          <w:vertAlign w:val="subscript"/>
        </w:rPr>
        <w:t>1</w:t>
      </w:r>
      <w:r w:rsidR="0045138B" w:rsidRPr="00576D86">
        <w:rPr>
          <w:sz w:val="20"/>
          <w:szCs w:val="20"/>
        </w:rPr>
        <w:t xml:space="preserve"> e x</w:t>
      </w:r>
      <w:r w:rsidR="0045138B" w:rsidRPr="00576D86">
        <w:rPr>
          <w:sz w:val="20"/>
          <w:szCs w:val="20"/>
          <w:vertAlign w:val="subscript"/>
        </w:rPr>
        <w:t>2</w:t>
      </w:r>
      <w:r w:rsidR="0045138B" w:rsidRPr="00576D86">
        <w:rPr>
          <w:sz w:val="20"/>
          <w:szCs w:val="20"/>
        </w:rPr>
        <w:t xml:space="preserve"> e tralasciamo x</w:t>
      </w:r>
      <w:r w:rsidR="0045138B" w:rsidRPr="00576D86">
        <w:rPr>
          <w:sz w:val="20"/>
          <w:szCs w:val="20"/>
          <w:vertAlign w:val="subscript"/>
        </w:rPr>
        <w:t>0</w:t>
      </w:r>
      <w:r w:rsidR="0045138B" w:rsidRPr="00576D86">
        <w:rPr>
          <w:sz w:val="20"/>
          <w:szCs w:val="20"/>
        </w:rPr>
        <w:t xml:space="preserve"> e il bias. </w:t>
      </w:r>
    </w:p>
    <w:p w14:paraId="1E5754C3" w14:textId="77777777" w:rsidR="00B23FBD" w:rsidRPr="00576D86" w:rsidRDefault="00B23FBD">
      <w:pPr>
        <w:rPr>
          <w:sz w:val="20"/>
          <w:szCs w:val="20"/>
        </w:rPr>
      </w:pPr>
    </w:p>
    <w:p w14:paraId="62E4A878" w14:textId="42748767" w:rsidR="0045138B" w:rsidRPr="00576D86" w:rsidRDefault="0045138B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Immaginiamo che le </w:t>
      </w:r>
      <w:r w:rsidR="00914D4F" w:rsidRPr="00576D86">
        <w:rPr>
          <w:sz w:val="20"/>
          <w:szCs w:val="20"/>
        </w:rPr>
        <w:t>“</w:t>
      </w:r>
      <w:r w:rsidRPr="00576D86">
        <w:rPr>
          <w:sz w:val="20"/>
          <w:szCs w:val="20"/>
        </w:rPr>
        <w:t>X</w:t>
      </w:r>
      <w:r w:rsidR="00914D4F" w:rsidRPr="00576D86">
        <w:rPr>
          <w:sz w:val="20"/>
          <w:szCs w:val="20"/>
        </w:rPr>
        <w:t>”</w:t>
      </w:r>
      <w:r w:rsidRPr="00576D86">
        <w:rPr>
          <w:sz w:val="20"/>
          <w:szCs w:val="20"/>
        </w:rPr>
        <w:t xml:space="preserve"> siano gli esempi positivi e che </w:t>
      </w:r>
      <w:r w:rsidR="00914D4F" w:rsidRPr="00576D86">
        <w:rPr>
          <w:sz w:val="20"/>
          <w:szCs w:val="20"/>
        </w:rPr>
        <w:t>le “</w:t>
      </w:r>
      <w:r w:rsidRPr="00576D86">
        <w:rPr>
          <w:sz w:val="20"/>
          <w:szCs w:val="20"/>
        </w:rPr>
        <w:t>O</w:t>
      </w:r>
      <w:r w:rsidR="00914D4F" w:rsidRPr="00576D86">
        <w:rPr>
          <w:sz w:val="20"/>
          <w:szCs w:val="20"/>
        </w:rPr>
        <w:t>”</w:t>
      </w:r>
      <w:r w:rsidRPr="00576D86">
        <w:rPr>
          <w:sz w:val="20"/>
          <w:szCs w:val="20"/>
        </w:rPr>
        <w:t xml:space="preserve"> siano quelli negativi e c’è un’ipotesi.</w:t>
      </w:r>
    </w:p>
    <w:p w14:paraId="7E7DD6F3" w14:textId="3A7B58C1" w:rsidR="0045138B" w:rsidRPr="00576D86" w:rsidRDefault="0045138B">
      <w:pPr>
        <w:rPr>
          <w:sz w:val="20"/>
          <w:szCs w:val="20"/>
        </w:rPr>
      </w:pPr>
    </w:p>
    <w:p w14:paraId="2908A42E" w14:textId="554327F7" w:rsidR="0045138B" w:rsidRPr="00576D86" w:rsidRDefault="0045138B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0C611815" wp14:editId="6F6E2E90">
            <wp:extent cx="3848100" cy="1372042"/>
            <wp:effectExtent l="0" t="0" r="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0"/>
                    <a:stretch/>
                  </pic:blipFill>
                  <pic:spPr bwMode="auto">
                    <a:xfrm>
                      <a:off x="0" y="0"/>
                      <a:ext cx="3909738" cy="139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0557F" w14:textId="71163D97" w:rsidR="0045138B" w:rsidRPr="00576D86" w:rsidRDefault="0045138B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Immaginiamo che venga addestrato il nostro algoritmo ottenendo dei parametri </w:t>
      </w:r>
      <w:r w:rsidR="00B23FBD" w:rsidRPr="00576D86">
        <w:rPr>
          <w:sz w:val="20"/>
          <w:szCs w:val="20"/>
        </w:rPr>
        <w:t xml:space="preserve">(-3;1;1) </w:t>
      </w:r>
      <w:r w:rsidRPr="00576D86">
        <w:rPr>
          <w:sz w:val="20"/>
          <w:szCs w:val="20"/>
        </w:rPr>
        <w:t xml:space="preserve">ottenendo </w:t>
      </w:r>
      <w:r w:rsidR="00B23FBD" w:rsidRPr="00576D86">
        <w:rPr>
          <w:sz w:val="20"/>
          <w:szCs w:val="20"/>
        </w:rPr>
        <w:br/>
      </w:r>
      <w:proofErr w:type="gramStart"/>
      <w:r w:rsidRPr="00576D86">
        <w:rPr>
          <w:sz w:val="20"/>
          <w:szCs w:val="20"/>
        </w:rPr>
        <w:t>g(</w:t>
      </w:r>
      <w:proofErr w:type="gramEnd"/>
      <w:r w:rsidRPr="00576D86">
        <w:rPr>
          <w:sz w:val="20"/>
          <w:szCs w:val="20"/>
        </w:rPr>
        <w:t xml:space="preserve"> -3 + x1 + x2) quindi prediciamo se il contenuto delle parentesi è &gt;= 0 </w:t>
      </w:r>
    </w:p>
    <w:p w14:paraId="43EFB919" w14:textId="16A8D16E" w:rsidR="0045138B" w:rsidRPr="00576D86" w:rsidRDefault="0045138B">
      <w:pPr>
        <w:rPr>
          <w:sz w:val="20"/>
          <w:szCs w:val="20"/>
        </w:rPr>
      </w:pPr>
      <w:r w:rsidRPr="00576D86">
        <w:rPr>
          <w:sz w:val="20"/>
          <w:szCs w:val="20"/>
        </w:rPr>
        <w:t>La regola diventa x1+x2&gt;=3 e se si prende l’equazione x1+x2=3 si ha una retta.</w:t>
      </w:r>
    </w:p>
    <w:p w14:paraId="325D4BA6" w14:textId="13C4E3B1" w:rsidR="00157FA5" w:rsidRPr="00576D86" w:rsidRDefault="00157FA5">
      <w:pPr>
        <w:rPr>
          <w:sz w:val="20"/>
          <w:szCs w:val="20"/>
        </w:rPr>
      </w:pPr>
    </w:p>
    <w:p w14:paraId="396FFC4B" w14:textId="41FF64DE" w:rsidR="00065F0A" w:rsidRPr="00576D86" w:rsidRDefault="0045138B" w:rsidP="006730C5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5CC585F" wp14:editId="55C6F60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381375" cy="1892330"/>
            <wp:effectExtent l="0" t="0" r="0" b="0"/>
            <wp:wrapSquare wrapText="bothSides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9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D86">
        <w:rPr>
          <w:sz w:val="20"/>
          <w:szCs w:val="20"/>
        </w:rPr>
        <w:t xml:space="preserve">Questa </w:t>
      </w:r>
      <w:r w:rsidRPr="00576D86">
        <w:rPr>
          <w:b/>
          <w:sz w:val="20"/>
          <w:szCs w:val="20"/>
        </w:rPr>
        <w:t>retta</w:t>
      </w:r>
      <w:r w:rsidRPr="00576D86">
        <w:rPr>
          <w:sz w:val="20"/>
          <w:szCs w:val="20"/>
        </w:rPr>
        <w:t xml:space="preserve"> separa nel semipiano superiore gli esempi postivi e nel semipiano inferiore quelli negativi</w:t>
      </w:r>
      <w:r w:rsidR="006730C5" w:rsidRPr="00576D86">
        <w:rPr>
          <w:sz w:val="20"/>
          <w:szCs w:val="20"/>
        </w:rPr>
        <w:t xml:space="preserve"> e </w:t>
      </w:r>
      <w:r w:rsidRPr="00576D86">
        <w:rPr>
          <w:sz w:val="20"/>
          <w:szCs w:val="20"/>
        </w:rPr>
        <w:t xml:space="preserve">viene chiamata il </w:t>
      </w:r>
      <w:r w:rsidRPr="00576D86">
        <w:rPr>
          <w:b/>
          <w:sz w:val="20"/>
          <w:szCs w:val="20"/>
        </w:rPr>
        <w:t>decision boundary</w:t>
      </w:r>
      <w:r w:rsidRPr="00576D86">
        <w:rPr>
          <w:sz w:val="20"/>
          <w:szCs w:val="20"/>
        </w:rPr>
        <w:t xml:space="preserve">. </w:t>
      </w:r>
    </w:p>
    <w:p w14:paraId="514A281E" w14:textId="77777777" w:rsidR="00065F0A" w:rsidRPr="00576D86" w:rsidRDefault="00065F0A" w:rsidP="006730C5">
      <w:pPr>
        <w:rPr>
          <w:sz w:val="20"/>
          <w:szCs w:val="20"/>
        </w:rPr>
      </w:pPr>
    </w:p>
    <w:p w14:paraId="105A2777" w14:textId="77777777" w:rsidR="00065F0A" w:rsidRPr="00576D86" w:rsidRDefault="0045138B" w:rsidP="006730C5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Questa è una proprietà dell’ipotesi inclusi i parametri che la descrivono. Inserendo nuovi valori questi verranno classificati secondo la regola di separazione. Il nostro scopo è trovare i parametri che definiscono il decision boundary. </w:t>
      </w:r>
    </w:p>
    <w:p w14:paraId="7432CB01" w14:textId="596EF281" w:rsidR="0045138B" w:rsidRPr="00576D86" w:rsidRDefault="0045138B" w:rsidP="006730C5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Ovviamente i </w:t>
      </w:r>
      <w:r w:rsidRPr="00576D86">
        <w:rPr>
          <w:b/>
          <w:sz w:val="20"/>
          <w:szCs w:val="20"/>
        </w:rPr>
        <w:t>parametri possono non essere lineari</w:t>
      </w:r>
      <w:r w:rsidRPr="00576D86">
        <w:rPr>
          <w:sz w:val="20"/>
          <w:szCs w:val="20"/>
        </w:rPr>
        <w:t xml:space="preserve">. </w:t>
      </w:r>
    </w:p>
    <w:p w14:paraId="36B85A5A" w14:textId="77777777" w:rsidR="00065F0A" w:rsidRPr="00576D86" w:rsidRDefault="00065F0A" w:rsidP="006730C5">
      <w:pPr>
        <w:rPr>
          <w:sz w:val="20"/>
          <w:szCs w:val="20"/>
        </w:rPr>
      </w:pPr>
    </w:p>
    <w:p w14:paraId="4AEAD6E5" w14:textId="77777777" w:rsidR="007F41C1" w:rsidRDefault="007F41C1">
      <w:pPr>
        <w:rPr>
          <w:sz w:val="20"/>
          <w:szCs w:val="20"/>
        </w:rPr>
      </w:pPr>
    </w:p>
    <w:p w14:paraId="5A540E29" w14:textId="77777777" w:rsidR="007F41C1" w:rsidRDefault="007F41C1">
      <w:pPr>
        <w:rPr>
          <w:sz w:val="20"/>
          <w:szCs w:val="20"/>
        </w:rPr>
      </w:pPr>
    </w:p>
    <w:p w14:paraId="305473BF" w14:textId="77777777" w:rsidR="007F41C1" w:rsidRDefault="007F41C1">
      <w:pPr>
        <w:rPr>
          <w:sz w:val="20"/>
          <w:szCs w:val="20"/>
        </w:rPr>
      </w:pPr>
    </w:p>
    <w:p w14:paraId="205850D1" w14:textId="65B01CF9" w:rsidR="0045138B" w:rsidRPr="00576D86" w:rsidRDefault="0045138B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Si prenda un altro esempio. </w:t>
      </w:r>
    </w:p>
    <w:p w14:paraId="7F4A52A9" w14:textId="77777777" w:rsidR="00065F0A" w:rsidRPr="00576D86" w:rsidRDefault="00065F0A">
      <w:pPr>
        <w:rPr>
          <w:sz w:val="20"/>
          <w:szCs w:val="20"/>
        </w:rPr>
      </w:pPr>
    </w:p>
    <w:p w14:paraId="4DF8EB7B" w14:textId="37817B24" w:rsidR="00E646CE" w:rsidRPr="00576D86" w:rsidRDefault="00E646CE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E9CD4F6" wp14:editId="53BF9E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7600" cy="1792605"/>
            <wp:effectExtent l="0" t="0" r="0" b="0"/>
            <wp:wrapSquare wrapText="bothSides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DF63B" w14:textId="77777777" w:rsidR="00065F0A" w:rsidRPr="00576D86" w:rsidRDefault="00065F0A">
      <w:pPr>
        <w:rPr>
          <w:sz w:val="20"/>
          <w:szCs w:val="20"/>
        </w:rPr>
      </w:pPr>
    </w:p>
    <w:p w14:paraId="45F7CEF3" w14:textId="2525EE89" w:rsidR="00E646CE" w:rsidRPr="00576D86" w:rsidRDefault="00E646CE">
      <w:pPr>
        <w:rPr>
          <w:sz w:val="16"/>
          <w:szCs w:val="16"/>
        </w:rPr>
      </w:pPr>
      <w:r w:rsidRPr="00576D86">
        <w:rPr>
          <w:sz w:val="16"/>
          <w:szCs w:val="16"/>
        </w:rPr>
        <w:t>L’ipotesi in questo caso è quadratica. Si avvia l’algoritmo e troviamo i parametri giusti e li mettiamo nell’ipotesi e si ottiene che y=1 se x</w:t>
      </w:r>
      <w:r w:rsidRPr="00576D86">
        <w:rPr>
          <w:sz w:val="16"/>
          <w:szCs w:val="16"/>
          <w:vertAlign w:val="subscript"/>
        </w:rPr>
        <w:t>1</w:t>
      </w:r>
      <w:r w:rsidRPr="00576D86">
        <w:rPr>
          <w:sz w:val="16"/>
          <w:szCs w:val="16"/>
          <w:vertAlign w:val="superscript"/>
        </w:rPr>
        <w:t>2</w:t>
      </w:r>
      <w:r w:rsidRPr="00576D86">
        <w:rPr>
          <w:sz w:val="16"/>
          <w:szCs w:val="16"/>
        </w:rPr>
        <w:t xml:space="preserve"> + x</w:t>
      </w:r>
      <w:r w:rsidRPr="00576D86">
        <w:rPr>
          <w:sz w:val="16"/>
          <w:szCs w:val="16"/>
          <w:vertAlign w:val="subscript"/>
        </w:rPr>
        <w:t>2</w:t>
      </w:r>
      <w:r w:rsidRPr="00576D86">
        <w:rPr>
          <w:sz w:val="16"/>
          <w:szCs w:val="16"/>
          <w:vertAlign w:val="superscript"/>
        </w:rPr>
        <w:t>2</w:t>
      </w:r>
      <w:r w:rsidRPr="00576D86">
        <w:rPr>
          <w:sz w:val="16"/>
          <w:szCs w:val="16"/>
        </w:rPr>
        <w:t xml:space="preserve"> &gt;= 1</w:t>
      </w:r>
    </w:p>
    <w:p w14:paraId="0717C354" w14:textId="5E602843" w:rsidR="00065F0A" w:rsidRPr="00576D86" w:rsidRDefault="00E646CE">
      <w:pPr>
        <w:rPr>
          <w:sz w:val="16"/>
          <w:szCs w:val="16"/>
        </w:rPr>
      </w:pPr>
      <w:r w:rsidRPr="00576D86">
        <w:rPr>
          <w:sz w:val="16"/>
          <w:szCs w:val="16"/>
        </w:rPr>
        <w:t xml:space="preserve">Il decision boundary è quindi una circonferenza. </w:t>
      </w:r>
    </w:p>
    <w:p w14:paraId="4DA0E467" w14:textId="3EC39626" w:rsidR="00065F0A" w:rsidRPr="00576D86" w:rsidRDefault="007F41C1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95E9E56" wp14:editId="675CBAC2">
            <wp:simplePos x="0" y="0"/>
            <wp:positionH relativeFrom="margin">
              <wp:posOffset>2891155</wp:posOffset>
            </wp:positionH>
            <wp:positionV relativeFrom="paragraph">
              <wp:posOffset>82550</wp:posOffset>
            </wp:positionV>
            <wp:extent cx="3308985" cy="2019935"/>
            <wp:effectExtent l="0" t="0" r="5715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CC88C" w14:textId="7D54F18C" w:rsidR="00E646CE" w:rsidRPr="00576D86" w:rsidRDefault="00E646CE">
      <w:pPr>
        <w:rPr>
          <w:sz w:val="20"/>
          <w:szCs w:val="20"/>
        </w:rPr>
      </w:pPr>
    </w:p>
    <w:p w14:paraId="4FE8285A" w14:textId="2CBFB0CC" w:rsidR="00E646CE" w:rsidRPr="00576D86" w:rsidRDefault="00E646CE">
      <w:pPr>
        <w:rPr>
          <w:sz w:val="20"/>
          <w:szCs w:val="20"/>
        </w:rPr>
      </w:pPr>
    </w:p>
    <w:p w14:paraId="2797425E" w14:textId="27227366" w:rsidR="007C4865" w:rsidRPr="00576D86" w:rsidRDefault="007C4865">
      <w:pPr>
        <w:rPr>
          <w:sz w:val="20"/>
          <w:szCs w:val="20"/>
        </w:rPr>
      </w:pPr>
    </w:p>
    <w:p w14:paraId="4C0E32C2" w14:textId="4723E506" w:rsidR="007C4865" w:rsidRPr="00576D86" w:rsidRDefault="007C486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3E1B2EF" w14:textId="75970A40" w:rsidR="007C4865" w:rsidRPr="00576D86" w:rsidRDefault="007C486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CE94976" w14:textId="18C52E8E" w:rsidR="00914D4F" w:rsidRPr="00576D86" w:rsidRDefault="00914D4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4B1598C" w14:textId="77777777" w:rsidR="001455B6" w:rsidRPr="00576D86" w:rsidRDefault="001455B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FD51599" w14:textId="77777777" w:rsidR="001455B6" w:rsidRPr="00576D86" w:rsidRDefault="001455B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FB71170" w14:textId="77777777" w:rsidR="001455B6" w:rsidRPr="00576D86" w:rsidRDefault="001455B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E6CF866" w14:textId="77777777" w:rsidR="001455B6" w:rsidRPr="00576D86" w:rsidRDefault="001455B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1F1B34" w14:textId="77777777" w:rsidR="001455B6" w:rsidRPr="00576D86" w:rsidRDefault="001455B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876D4C0" w14:textId="77777777" w:rsidR="007F41C1" w:rsidRDefault="001455B6">
      <w:pPr>
        <w:rPr>
          <w:rFonts w:asciiTheme="majorHAnsi" w:hAnsiTheme="majorHAnsi" w:cstheme="majorHAnsi"/>
          <w:bCs/>
          <w:i/>
          <w:iCs/>
          <w:sz w:val="18"/>
          <w:szCs w:val="18"/>
        </w:rPr>
      </w:pPr>
      <w:r w:rsidRPr="007F41C1">
        <w:rPr>
          <w:rFonts w:asciiTheme="majorHAnsi" w:hAnsiTheme="majorHAnsi" w:cstheme="majorHAnsi"/>
          <w:bCs/>
          <w:i/>
          <w:iCs/>
          <w:sz w:val="18"/>
          <w:szCs w:val="18"/>
        </w:rPr>
        <w:lastRenderedPageBreak/>
        <w:t>Immaginiziamo che per il problema che abbiamo appena analizzato si possa usare una funzione di costo che è una linear regression.</w:t>
      </w:r>
    </w:p>
    <w:p w14:paraId="5896CCA1" w14:textId="11CCB414" w:rsidR="007C3F8B" w:rsidRDefault="007C3F8B">
      <w:pPr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14:paraId="29737961" w14:textId="77777777" w:rsidR="007F41C1" w:rsidRPr="007F41C1" w:rsidRDefault="007F41C1">
      <w:pPr>
        <w:rPr>
          <w:rFonts w:asciiTheme="majorHAnsi" w:hAnsiTheme="majorHAnsi" w:cstheme="majorHAnsi"/>
          <w:bCs/>
          <w:i/>
          <w:iCs/>
          <w:sz w:val="18"/>
          <w:szCs w:val="18"/>
        </w:rPr>
      </w:pPr>
    </w:p>
    <w:p w14:paraId="52BB3C00" w14:textId="05C6FB7C" w:rsidR="007C4865" w:rsidRPr="007F41C1" w:rsidRDefault="00AC01F6" w:rsidP="007F41C1">
      <w:pPr>
        <w:pStyle w:val="Titolo2"/>
        <w:rPr>
          <w:b/>
          <w:bCs/>
        </w:rPr>
      </w:pPr>
      <w:r w:rsidRPr="007F41C1">
        <w:rPr>
          <w:b/>
          <w:bCs/>
        </w:rPr>
        <w:t>Cost function (logistic regression)</w:t>
      </w:r>
    </w:p>
    <w:p w14:paraId="322DE771" w14:textId="70D9DB99" w:rsidR="00E646CE" w:rsidRPr="00576D86" w:rsidRDefault="00E646CE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Il mio vero obiettivo è andare a definire una funzione di costo che serve appunto per trovare i parametri. </w:t>
      </w:r>
    </w:p>
    <w:p w14:paraId="489413DD" w14:textId="556FC119" w:rsidR="00E646CE" w:rsidRPr="00576D86" w:rsidRDefault="00E646CE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Per la regressione lineare avevo una funzione che usava l’errore quadratico medio come distanza tra l’ipotesi e il valore dell’esempio quindi tra il valore predetto e il valore effettivo. </w:t>
      </w:r>
    </w:p>
    <w:p w14:paraId="737A5828" w14:textId="77777777" w:rsidR="00E646CE" w:rsidRPr="00576D86" w:rsidRDefault="00E646CE">
      <w:pPr>
        <w:rPr>
          <w:sz w:val="20"/>
          <w:szCs w:val="20"/>
        </w:rPr>
      </w:pPr>
    </w:p>
    <w:p w14:paraId="699F1279" w14:textId="249A30D9" w:rsidR="00E646CE" w:rsidRPr="00576D86" w:rsidRDefault="00E646CE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7DE9AEF0" wp14:editId="55883061">
            <wp:extent cx="3549535" cy="1029700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150" cy="10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D3F" w14:textId="77777777" w:rsidR="007C4865" w:rsidRPr="00576D86" w:rsidRDefault="007C4865">
      <w:pPr>
        <w:rPr>
          <w:sz w:val="20"/>
          <w:szCs w:val="20"/>
        </w:rPr>
      </w:pPr>
    </w:p>
    <w:p w14:paraId="3B4FB52D" w14:textId="0E755E32" w:rsidR="00E646CE" w:rsidRPr="00576D86" w:rsidRDefault="00E646CE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La caratteristica di questa funzione di costo era la sua convessità che aveva un minimo globale. </w:t>
      </w:r>
    </w:p>
    <w:p w14:paraId="3B6326C0" w14:textId="18DED09E" w:rsidR="00E646CE" w:rsidRPr="00576D86" w:rsidRDefault="00E646CE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Nel caso della logistic regression io prendo la mia ipotesi e la inserisco dentro la funzione di costo della regressione lineare. </w:t>
      </w:r>
    </w:p>
    <w:p w14:paraId="45C2EE8D" w14:textId="77777777" w:rsidR="00E646CE" w:rsidRPr="00576D86" w:rsidRDefault="00E646CE">
      <w:pPr>
        <w:rPr>
          <w:sz w:val="20"/>
          <w:szCs w:val="20"/>
        </w:rPr>
      </w:pPr>
    </w:p>
    <w:p w14:paraId="69BC22C5" w14:textId="50580E99" w:rsidR="00E646CE" w:rsidRPr="00576D86" w:rsidRDefault="00E646CE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238FEBF1" wp14:editId="3E514F32">
            <wp:extent cx="3591098" cy="1967725"/>
            <wp:effectExtent l="0" t="0" r="3175" b="1270"/>
            <wp:docPr id="10" name="Picture 10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350" cy="19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F0D3" w14:textId="35CD6C84" w:rsidR="00E646CE" w:rsidRPr="00576D86" w:rsidRDefault="00E646CE">
      <w:pPr>
        <w:rPr>
          <w:sz w:val="20"/>
          <w:szCs w:val="20"/>
        </w:rPr>
      </w:pPr>
    </w:p>
    <w:p w14:paraId="24C8D2A1" w14:textId="44DAA4D0" w:rsidR="00E646CE" w:rsidRPr="00576D86" w:rsidRDefault="00E646CE">
      <w:pPr>
        <w:rPr>
          <w:b/>
          <w:sz w:val="20"/>
          <w:szCs w:val="20"/>
        </w:rPr>
      </w:pPr>
      <w:r w:rsidRPr="00576D86">
        <w:rPr>
          <w:sz w:val="20"/>
          <w:szCs w:val="20"/>
        </w:rPr>
        <w:t xml:space="preserve">Il risultato è che la funzione di costo sarà </w:t>
      </w:r>
      <w:r w:rsidRPr="00576D86">
        <w:rPr>
          <w:b/>
          <w:sz w:val="20"/>
          <w:szCs w:val="20"/>
        </w:rPr>
        <w:t xml:space="preserve">non convessa e quindi ci saranno più minimi locali. </w:t>
      </w:r>
    </w:p>
    <w:p w14:paraId="12F190A3" w14:textId="27F4094F" w:rsidR="00E646CE" w:rsidRPr="00576D86" w:rsidRDefault="00E646CE">
      <w:pPr>
        <w:rPr>
          <w:b/>
          <w:sz w:val="20"/>
          <w:szCs w:val="20"/>
        </w:rPr>
      </w:pPr>
    </w:p>
    <w:p w14:paraId="5910BA28" w14:textId="1B0D1753" w:rsidR="00C14D27" w:rsidRPr="00576D86" w:rsidRDefault="00C14D27">
      <w:pPr>
        <w:rPr>
          <w:sz w:val="20"/>
          <w:szCs w:val="20"/>
        </w:rPr>
      </w:pPr>
      <w:r w:rsidRPr="00576D86">
        <w:rPr>
          <w:sz w:val="20"/>
          <w:szCs w:val="20"/>
        </w:rPr>
        <w:t>Possiamo riscrivere la funzione di costo in questo modo</w:t>
      </w:r>
      <w:r w:rsidR="00E86216" w:rsidRPr="00576D86">
        <w:rPr>
          <w:sz w:val="20"/>
          <w:szCs w:val="20"/>
        </w:rPr>
        <w:t xml:space="preserve">, </w:t>
      </w:r>
      <w:r w:rsidR="00E86216" w:rsidRPr="00576D86">
        <w:rPr>
          <w:b/>
          <w:sz w:val="20"/>
          <w:szCs w:val="20"/>
        </w:rPr>
        <w:t>dividendola in due parti</w:t>
      </w:r>
      <w:r w:rsidR="00E86216" w:rsidRPr="00576D86">
        <w:rPr>
          <w:sz w:val="20"/>
          <w:szCs w:val="20"/>
        </w:rPr>
        <w:t xml:space="preserve"> in modo tale che una osservi la parte positiva e una la parte negativa</w:t>
      </w:r>
      <w:r w:rsidRPr="00576D86">
        <w:rPr>
          <w:sz w:val="20"/>
          <w:szCs w:val="20"/>
        </w:rPr>
        <w:t>:</w:t>
      </w:r>
    </w:p>
    <w:p w14:paraId="1451B11C" w14:textId="77777777" w:rsidR="007C4865" w:rsidRPr="00576D86" w:rsidRDefault="007C4865">
      <w:pPr>
        <w:rPr>
          <w:sz w:val="20"/>
          <w:szCs w:val="20"/>
        </w:rPr>
      </w:pPr>
    </w:p>
    <w:p w14:paraId="2AD099E8" w14:textId="0D169041" w:rsidR="00C14D27" w:rsidRPr="00576D86" w:rsidRDefault="00C14D27">
      <w:pPr>
        <w:rPr>
          <w:sz w:val="18"/>
          <w:szCs w:val="18"/>
        </w:rPr>
      </w:pPr>
      <w:r w:rsidRPr="00576D86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29B61C1" wp14:editId="5D5B27E6">
            <wp:simplePos x="0" y="0"/>
            <wp:positionH relativeFrom="column">
              <wp:posOffset>0</wp:posOffset>
            </wp:positionH>
            <wp:positionV relativeFrom="paragraph">
              <wp:posOffset>-2328</wp:posOffset>
            </wp:positionV>
            <wp:extent cx="3740727" cy="717400"/>
            <wp:effectExtent l="0" t="0" r="0" b="6985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71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6D86">
        <w:rPr>
          <w:sz w:val="18"/>
          <w:szCs w:val="18"/>
        </w:rPr>
        <w:t>Si ottiene in questo modo non un</w:t>
      </w:r>
      <w:r w:rsidR="008137F8" w:rsidRPr="00576D86">
        <w:rPr>
          <w:sz w:val="18"/>
          <w:szCs w:val="18"/>
        </w:rPr>
        <w:t>a</w:t>
      </w:r>
      <w:r w:rsidRPr="00576D86">
        <w:rPr>
          <w:sz w:val="18"/>
          <w:szCs w:val="18"/>
        </w:rPr>
        <w:t xml:space="preserve"> regression loss ma un</w:t>
      </w:r>
      <w:r w:rsidR="008137F8" w:rsidRPr="00576D86">
        <w:rPr>
          <w:sz w:val="18"/>
          <w:szCs w:val="18"/>
        </w:rPr>
        <w:t>a</w:t>
      </w:r>
      <w:r w:rsidRPr="00576D86">
        <w:rPr>
          <w:sz w:val="18"/>
          <w:szCs w:val="18"/>
        </w:rPr>
        <w:t xml:space="preserve"> classification loss che è la componente per il singolo training example che mi definisce la funzione di costo. </w:t>
      </w:r>
    </w:p>
    <w:p w14:paraId="22088CB8" w14:textId="77777777" w:rsidR="00E86216" w:rsidRPr="00576D86" w:rsidRDefault="00E86216">
      <w:pPr>
        <w:rPr>
          <w:sz w:val="18"/>
          <w:szCs w:val="18"/>
        </w:rPr>
      </w:pPr>
    </w:p>
    <w:p w14:paraId="1B430473" w14:textId="6274B41B" w:rsidR="00C14D27" w:rsidRPr="00576D86" w:rsidRDefault="00C14D27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Se andiamo a plottare questa funzione scopriamo che la funzione ha un andamento del </w:t>
      </w:r>
      <w:proofErr w:type="gramStart"/>
      <w:r w:rsidRPr="00576D86">
        <w:rPr>
          <w:sz w:val="20"/>
          <w:szCs w:val="20"/>
        </w:rPr>
        <w:t>genere cioè</w:t>
      </w:r>
      <w:proofErr w:type="gramEnd"/>
      <w:r w:rsidRPr="00576D86">
        <w:rPr>
          <w:sz w:val="20"/>
          <w:szCs w:val="20"/>
        </w:rPr>
        <w:t xml:space="preserve"> che il costo tende a 0 se y=1. Questo ci permette di addestrare la rete in quanto se l’algoritmo predice erroneamente zero penalizziamo l’algoritmo con un costo molto alto.</w:t>
      </w:r>
    </w:p>
    <w:p w14:paraId="7544696C" w14:textId="322E5FFA" w:rsidR="00C14D27" w:rsidRPr="00576D86" w:rsidRDefault="00C14D27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4C692C2D" wp14:editId="49406631">
            <wp:extent cx="3383280" cy="1403243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1" cy="14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D070" w14:textId="77777777" w:rsidR="007C4865" w:rsidRPr="00576D86" w:rsidRDefault="007C4865">
      <w:pPr>
        <w:rPr>
          <w:sz w:val="20"/>
          <w:szCs w:val="20"/>
        </w:rPr>
      </w:pPr>
    </w:p>
    <w:p w14:paraId="6FE86D2E" w14:textId="77777777" w:rsidR="00E86216" w:rsidRPr="00576D86" w:rsidRDefault="00E86216">
      <w:pPr>
        <w:rPr>
          <w:sz w:val="20"/>
          <w:szCs w:val="20"/>
        </w:rPr>
      </w:pPr>
    </w:p>
    <w:p w14:paraId="2EDF0441" w14:textId="77777777" w:rsidR="00E86216" w:rsidRPr="00576D86" w:rsidRDefault="00E86216">
      <w:pPr>
        <w:rPr>
          <w:sz w:val="20"/>
          <w:szCs w:val="20"/>
        </w:rPr>
      </w:pPr>
    </w:p>
    <w:p w14:paraId="3B7216D2" w14:textId="77777777" w:rsidR="00E86216" w:rsidRPr="00576D86" w:rsidRDefault="00E86216">
      <w:pPr>
        <w:rPr>
          <w:sz w:val="20"/>
          <w:szCs w:val="20"/>
        </w:rPr>
      </w:pPr>
    </w:p>
    <w:p w14:paraId="60FD5E94" w14:textId="77777777" w:rsidR="00E86216" w:rsidRPr="00576D86" w:rsidRDefault="00E86216">
      <w:pPr>
        <w:rPr>
          <w:sz w:val="20"/>
          <w:szCs w:val="20"/>
        </w:rPr>
      </w:pPr>
    </w:p>
    <w:p w14:paraId="184EF762" w14:textId="38211651" w:rsidR="00C14D27" w:rsidRPr="00576D86" w:rsidRDefault="00E86216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C274ACB" wp14:editId="53602CB0">
            <wp:simplePos x="0" y="0"/>
            <wp:positionH relativeFrom="page">
              <wp:posOffset>3549015</wp:posOffset>
            </wp:positionH>
            <wp:positionV relativeFrom="paragraph">
              <wp:posOffset>0</wp:posOffset>
            </wp:positionV>
            <wp:extent cx="3308350" cy="1489075"/>
            <wp:effectExtent l="0" t="0" r="0" b="9525"/>
            <wp:wrapSquare wrapText="bothSides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27" w:rsidRPr="00576D86">
        <w:rPr>
          <w:sz w:val="20"/>
          <w:szCs w:val="20"/>
        </w:rPr>
        <w:t>Analogamente per y=0 accade un comportamento simmetrico</w:t>
      </w:r>
      <w:r w:rsidR="007C4865" w:rsidRPr="00576D86">
        <w:rPr>
          <w:sz w:val="20"/>
          <w:szCs w:val="20"/>
        </w:rPr>
        <w:t>:</w:t>
      </w:r>
    </w:p>
    <w:p w14:paraId="4D45B844" w14:textId="77777777" w:rsidR="007C4865" w:rsidRPr="00576D86" w:rsidRDefault="007C4865">
      <w:pPr>
        <w:rPr>
          <w:sz w:val="20"/>
          <w:szCs w:val="20"/>
        </w:rPr>
      </w:pPr>
    </w:p>
    <w:p w14:paraId="7368E567" w14:textId="484FCABA" w:rsidR="00C14D27" w:rsidRPr="00576D86" w:rsidRDefault="00C14D27">
      <w:pPr>
        <w:rPr>
          <w:sz w:val="20"/>
          <w:szCs w:val="20"/>
        </w:rPr>
      </w:pPr>
    </w:p>
    <w:p w14:paraId="3CEBD081" w14:textId="5C219B44" w:rsidR="006152DC" w:rsidRPr="00576D86" w:rsidRDefault="006152DC">
      <w:pPr>
        <w:rPr>
          <w:sz w:val="20"/>
          <w:szCs w:val="20"/>
        </w:rPr>
      </w:pPr>
    </w:p>
    <w:p w14:paraId="104E5D84" w14:textId="77777777" w:rsidR="007C4865" w:rsidRPr="00576D86" w:rsidRDefault="007C4865">
      <w:pPr>
        <w:rPr>
          <w:sz w:val="20"/>
          <w:szCs w:val="20"/>
        </w:rPr>
      </w:pPr>
    </w:p>
    <w:p w14:paraId="12504163" w14:textId="77777777" w:rsidR="00E86216" w:rsidRPr="00576D86" w:rsidRDefault="00E86216">
      <w:pPr>
        <w:rPr>
          <w:sz w:val="20"/>
          <w:szCs w:val="20"/>
        </w:rPr>
      </w:pPr>
    </w:p>
    <w:p w14:paraId="357EDF2A" w14:textId="77777777" w:rsidR="00E86216" w:rsidRPr="00576D86" w:rsidRDefault="00E86216">
      <w:pPr>
        <w:rPr>
          <w:sz w:val="20"/>
          <w:szCs w:val="20"/>
        </w:rPr>
      </w:pPr>
    </w:p>
    <w:p w14:paraId="53A0C5D1" w14:textId="77777777" w:rsidR="00E86216" w:rsidRPr="00576D86" w:rsidRDefault="00E86216">
      <w:pPr>
        <w:rPr>
          <w:sz w:val="20"/>
          <w:szCs w:val="20"/>
        </w:rPr>
      </w:pPr>
    </w:p>
    <w:p w14:paraId="3ECEC176" w14:textId="77777777" w:rsidR="008137F8" w:rsidRPr="00576D86" w:rsidRDefault="006152DC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Questa riscrittura del loss mi risolverà alcuni problemi. </w:t>
      </w:r>
    </w:p>
    <w:p w14:paraId="4C2FAD8B" w14:textId="6A1359F4" w:rsidR="007C4865" w:rsidRPr="00576D86" w:rsidRDefault="006152DC">
      <w:pPr>
        <w:rPr>
          <w:sz w:val="20"/>
          <w:szCs w:val="20"/>
        </w:rPr>
      </w:pPr>
      <w:r w:rsidRPr="00576D86">
        <w:rPr>
          <w:sz w:val="20"/>
          <w:szCs w:val="20"/>
        </w:rPr>
        <w:t>Se andiamo a prendere l’equazione precedente, gli andiamo a rimettere gli apici</w:t>
      </w:r>
      <w:r w:rsidR="00E86216" w:rsidRPr="00576D86">
        <w:rPr>
          <w:sz w:val="20"/>
          <w:szCs w:val="20"/>
        </w:rPr>
        <w:t>,</w:t>
      </w:r>
      <w:r w:rsidRPr="00576D86">
        <w:rPr>
          <w:sz w:val="20"/>
          <w:szCs w:val="20"/>
        </w:rPr>
        <w:t xml:space="preserve"> abbiamo la sommatoria sui singoli training example</w:t>
      </w:r>
      <w:r w:rsidR="007C4865" w:rsidRPr="00576D86">
        <w:rPr>
          <w:sz w:val="20"/>
          <w:szCs w:val="20"/>
        </w:rPr>
        <w:t>.</w:t>
      </w:r>
    </w:p>
    <w:p w14:paraId="30BD7F02" w14:textId="036EE3C0" w:rsidR="007C4865" w:rsidRPr="00576D86" w:rsidRDefault="006152DC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02EC64EB" wp14:editId="6C21DC75">
            <wp:extent cx="2676525" cy="97784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715" cy="98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CF85" w14:textId="70BE37BB" w:rsidR="006152DC" w:rsidRPr="00576D86" w:rsidRDefault="006152DC">
      <w:pPr>
        <w:rPr>
          <w:sz w:val="20"/>
          <w:szCs w:val="20"/>
        </w:rPr>
      </w:pPr>
      <w:r w:rsidRPr="00576D86">
        <w:rPr>
          <w:sz w:val="20"/>
          <w:szCs w:val="20"/>
        </w:rPr>
        <w:t>Per risolvere la definizione spezzata in base alla y si può riscrivere l’equazione.</w:t>
      </w:r>
    </w:p>
    <w:p w14:paraId="4C6CF020" w14:textId="40F89F68" w:rsidR="007C4865" w:rsidRPr="00576D86" w:rsidRDefault="007C4865">
      <w:pPr>
        <w:rPr>
          <w:sz w:val="20"/>
          <w:szCs w:val="20"/>
        </w:rPr>
      </w:pPr>
    </w:p>
    <w:p w14:paraId="27033314" w14:textId="623C5E40" w:rsidR="006152DC" w:rsidRPr="00576D86" w:rsidRDefault="006152DC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A51533C" wp14:editId="22023D8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62275" cy="1840865"/>
            <wp:effectExtent l="0" t="0" r="9525" b="6985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6637" w14:textId="77777777" w:rsidR="007C4865" w:rsidRPr="00576D86" w:rsidRDefault="007C4865">
      <w:pPr>
        <w:rPr>
          <w:sz w:val="20"/>
          <w:szCs w:val="20"/>
        </w:rPr>
      </w:pPr>
    </w:p>
    <w:p w14:paraId="4491E7B8" w14:textId="77777777" w:rsidR="00E86216" w:rsidRPr="00576D86" w:rsidRDefault="00E86216">
      <w:pPr>
        <w:rPr>
          <w:sz w:val="20"/>
          <w:szCs w:val="20"/>
        </w:rPr>
      </w:pPr>
    </w:p>
    <w:p w14:paraId="5DF7FD44" w14:textId="77777777" w:rsidR="00E86216" w:rsidRPr="00576D86" w:rsidRDefault="00E86216">
      <w:pPr>
        <w:rPr>
          <w:sz w:val="20"/>
          <w:szCs w:val="20"/>
        </w:rPr>
      </w:pPr>
    </w:p>
    <w:p w14:paraId="7F1BE5EC" w14:textId="77777777" w:rsidR="00E86216" w:rsidRPr="00576D86" w:rsidRDefault="00E86216">
      <w:pPr>
        <w:rPr>
          <w:sz w:val="20"/>
          <w:szCs w:val="20"/>
        </w:rPr>
      </w:pPr>
    </w:p>
    <w:p w14:paraId="696020BE" w14:textId="77777777" w:rsidR="00E86216" w:rsidRPr="00576D86" w:rsidRDefault="00E86216">
      <w:pPr>
        <w:rPr>
          <w:sz w:val="20"/>
          <w:szCs w:val="20"/>
        </w:rPr>
      </w:pPr>
    </w:p>
    <w:p w14:paraId="2947854F" w14:textId="77777777" w:rsidR="00E86216" w:rsidRPr="00576D86" w:rsidRDefault="00E86216">
      <w:pPr>
        <w:rPr>
          <w:sz w:val="20"/>
          <w:szCs w:val="20"/>
        </w:rPr>
      </w:pPr>
    </w:p>
    <w:p w14:paraId="05DE1213" w14:textId="44894967" w:rsidR="006152DC" w:rsidRPr="00576D86" w:rsidRDefault="00AF620B" w:rsidP="00AF620B">
      <w:pPr>
        <w:pStyle w:val="Paragrafoelenco"/>
        <w:rPr>
          <w:sz w:val="20"/>
          <w:szCs w:val="20"/>
        </w:rPr>
      </w:pPr>
      <w:r w:rsidRPr="00AF620B">
        <w:rPr>
          <w:sz w:val="20"/>
          <w:szCs w:val="20"/>
        </w:rPr>
        <w:sym w:font="Wingdings" w:char="F0E0"/>
      </w:r>
      <w:r w:rsidR="00E86216" w:rsidRPr="00576D86">
        <w:rPr>
          <w:sz w:val="20"/>
          <w:szCs w:val="20"/>
        </w:rPr>
        <w:t>Binary cross-entropy cost funzion:</w:t>
      </w:r>
      <w:r w:rsidR="006152DC" w:rsidRPr="00576D86">
        <w:rPr>
          <w:sz w:val="20"/>
          <w:szCs w:val="20"/>
        </w:rPr>
        <w:t xml:space="preserve"> </w:t>
      </w:r>
      <w:r w:rsidR="006152DC" w:rsidRPr="00576D86">
        <w:rPr>
          <w:b/>
          <w:sz w:val="20"/>
          <w:szCs w:val="20"/>
        </w:rPr>
        <w:t>funzione di costo della regressione logistica per tutto il dataset</w:t>
      </w:r>
      <w:r w:rsidR="006152DC" w:rsidRPr="00576D86">
        <w:rPr>
          <w:sz w:val="20"/>
          <w:szCs w:val="20"/>
        </w:rPr>
        <w:t xml:space="preserve">. </w:t>
      </w:r>
    </w:p>
    <w:p w14:paraId="3FB09AFB" w14:textId="245F7B42" w:rsidR="00D00487" w:rsidRPr="00576D86" w:rsidRDefault="00D00487">
      <w:pPr>
        <w:rPr>
          <w:sz w:val="20"/>
          <w:szCs w:val="20"/>
        </w:rPr>
      </w:pPr>
      <w:r w:rsidRPr="00576D86">
        <w:rPr>
          <w:sz w:val="20"/>
          <w:szCs w:val="20"/>
        </w:rPr>
        <w:t>Quindi come per la regressione lineare si ha</w:t>
      </w:r>
      <w:r w:rsidR="007C4865" w:rsidRPr="00576D86">
        <w:rPr>
          <w:sz w:val="20"/>
          <w:szCs w:val="20"/>
        </w:rPr>
        <w:t>:</w:t>
      </w:r>
    </w:p>
    <w:p w14:paraId="0D2EBD4E" w14:textId="3533389D" w:rsidR="00D00487" w:rsidRPr="00576D86" w:rsidRDefault="00D00487">
      <w:pPr>
        <w:rPr>
          <w:sz w:val="20"/>
          <w:szCs w:val="20"/>
        </w:rPr>
      </w:pPr>
    </w:p>
    <w:p w14:paraId="63F732D7" w14:textId="090FBA9A" w:rsidR="006152DC" w:rsidRPr="00576D86" w:rsidRDefault="007F41C1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CC8E769" wp14:editId="0A8082ED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752725" cy="1698625"/>
            <wp:effectExtent l="0" t="0" r="0" b="0"/>
            <wp:wrapSquare wrapText="bothSides"/>
            <wp:docPr id="16" name="Picture 16" descr="A picture containing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19" cy="170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216" w:rsidRPr="00576D86">
        <w:rPr>
          <w:sz w:val="20"/>
          <w:szCs w:val="20"/>
        </w:rPr>
        <w:t xml:space="preserve">→ </w:t>
      </w:r>
      <w:r w:rsidR="00E86216" w:rsidRPr="00576D86">
        <w:rPr>
          <w:b/>
          <w:sz w:val="20"/>
          <w:szCs w:val="20"/>
        </w:rPr>
        <w:t>vantaggio:</w:t>
      </w:r>
      <w:r w:rsidR="00E86216" w:rsidRPr="00576D86">
        <w:rPr>
          <w:sz w:val="20"/>
          <w:szCs w:val="20"/>
        </w:rPr>
        <w:t xml:space="preserve"> elimina la componente non lineare (trattando la sigmoide con un logaritmo), riottenendo la convessità della funzione di costo.</w:t>
      </w:r>
      <w:r w:rsidR="00E86216" w:rsidRPr="00576D86">
        <w:rPr>
          <w:sz w:val="20"/>
          <w:szCs w:val="20"/>
        </w:rPr>
        <w:br w:type="textWrapping" w:clear="all"/>
      </w:r>
    </w:p>
    <w:p w14:paraId="759E8E8E" w14:textId="2C13E7C3" w:rsidR="00D00487" w:rsidRPr="00576D86" w:rsidRDefault="00E86216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2AEED33" wp14:editId="56EC05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62225" cy="882015"/>
            <wp:effectExtent l="0" t="0" r="9525" b="0"/>
            <wp:wrapSquare wrapText="bothSides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487" w:rsidRPr="00576D86">
        <w:rPr>
          <w:sz w:val="20"/>
          <w:szCs w:val="20"/>
        </w:rPr>
        <w:t>Applicare il gradient descent equivale a calcolare il termine derivativo perché per un passo del gradient descent dobbiamo aggiornare i parametri prendendo quelli del passo precedente – il learning rate per la derivata rispetto al parametro considerato della funzione di costo.</w:t>
      </w:r>
    </w:p>
    <w:p w14:paraId="212BAB0D" w14:textId="77777777" w:rsidR="002D5FD6" w:rsidRPr="00576D86" w:rsidRDefault="002D5FD6">
      <w:pPr>
        <w:rPr>
          <w:sz w:val="20"/>
          <w:szCs w:val="20"/>
        </w:rPr>
      </w:pPr>
    </w:p>
    <w:p w14:paraId="6530C506" w14:textId="0A4EC9A9" w:rsidR="00D00487" w:rsidRPr="00576D86" w:rsidRDefault="00D00487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55312B92" wp14:editId="25EF8472">
            <wp:extent cx="2209800" cy="969768"/>
            <wp:effectExtent l="0" t="0" r="0" b="1905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517" cy="9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0A9A" w14:textId="5E616B7B" w:rsidR="00D00487" w:rsidRPr="00576D86" w:rsidRDefault="00D00487">
      <w:pPr>
        <w:rPr>
          <w:sz w:val="20"/>
          <w:szCs w:val="20"/>
        </w:rPr>
      </w:pPr>
    </w:p>
    <w:p w14:paraId="5A65450B" w14:textId="2B61BB0A" w:rsidR="00D00487" w:rsidRPr="00576D86" w:rsidRDefault="00D00487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Ha la stessa forma della regressione lineare ma bisogna ricordarsi che h è </w:t>
      </w:r>
      <w:r w:rsidR="008D3C61" w:rsidRPr="00576D86">
        <w:rPr>
          <w:sz w:val="20"/>
          <w:szCs w:val="20"/>
        </w:rPr>
        <w:t xml:space="preserve">la </w:t>
      </w:r>
      <w:r w:rsidRPr="00576D86">
        <w:rPr>
          <w:sz w:val="20"/>
          <w:szCs w:val="20"/>
        </w:rPr>
        <w:t>sigmoide</w:t>
      </w:r>
    </w:p>
    <w:p w14:paraId="743775A3" w14:textId="297EDC91" w:rsidR="00D00487" w:rsidRPr="00576D86" w:rsidRDefault="00D00487">
      <w:pPr>
        <w:rPr>
          <w:sz w:val="20"/>
          <w:szCs w:val="20"/>
        </w:rPr>
      </w:pPr>
    </w:p>
    <w:p w14:paraId="02E061F3" w14:textId="751A4E63" w:rsidR="008D60F4" w:rsidRPr="00576D86" w:rsidRDefault="008D60F4">
      <w:pPr>
        <w:rPr>
          <w:sz w:val="20"/>
          <w:szCs w:val="20"/>
        </w:rPr>
      </w:pPr>
    </w:p>
    <w:p w14:paraId="0D3E2521" w14:textId="24232274" w:rsidR="008D60F4" w:rsidRPr="00576D86" w:rsidRDefault="008D60F4">
      <w:pPr>
        <w:rPr>
          <w:sz w:val="20"/>
          <w:szCs w:val="20"/>
        </w:rPr>
      </w:pPr>
    </w:p>
    <w:p w14:paraId="72ED9035" w14:textId="1EC239D1" w:rsidR="008D60F4" w:rsidRPr="00576D86" w:rsidRDefault="008D60F4">
      <w:pPr>
        <w:rPr>
          <w:sz w:val="20"/>
          <w:szCs w:val="20"/>
        </w:rPr>
      </w:pPr>
    </w:p>
    <w:p w14:paraId="5E9DE930" w14:textId="77777777" w:rsidR="00E86216" w:rsidRPr="00576D86" w:rsidRDefault="00E8621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76D86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0D634595" w14:textId="59C46685" w:rsidR="008D60F4" w:rsidRPr="00576D86" w:rsidRDefault="008D60F4" w:rsidP="00E86216">
      <w:pPr>
        <w:pStyle w:val="Titolo2"/>
        <w:rPr>
          <w:b/>
          <w:sz w:val="22"/>
          <w:szCs w:val="22"/>
          <w:lang w:val="en-US"/>
        </w:rPr>
      </w:pPr>
      <w:r w:rsidRPr="00576D86">
        <w:rPr>
          <w:b/>
          <w:sz w:val="22"/>
          <w:szCs w:val="22"/>
          <w:lang w:val="en-US"/>
        </w:rPr>
        <w:lastRenderedPageBreak/>
        <w:t xml:space="preserve">Multiclass classification </w:t>
      </w:r>
    </w:p>
    <w:p w14:paraId="0FBF7641" w14:textId="019A5F98" w:rsidR="008D60F4" w:rsidRPr="00576D86" w:rsidRDefault="008D60F4">
      <w:pPr>
        <w:rPr>
          <w:sz w:val="20"/>
          <w:szCs w:val="20"/>
          <w:lang w:val="en-US"/>
        </w:rPr>
      </w:pPr>
    </w:p>
    <w:p w14:paraId="1A51FE99" w14:textId="64AD1624" w:rsidR="00483E7A" w:rsidRPr="00576D86" w:rsidRDefault="00483E7A" w:rsidP="00483E7A">
      <w:pPr>
        <w:rPr>
          <w:sz w:val="20"/>
          <w:szCs w:val="20"/>
          <w:lang w:val="en-US"/>
        </w:rPr>
      </w:pPr>
      <w:r w:rsidRPr="00576D86">
        <w:rPr>
          <w:b/>
          <w:sz w:val="20"/>
          <w:szCs w:val="20"/>
          <w:lang w:val="en-US"/>
        </w:rPr>
        <w:t>Esempi</w:t>
      </w:r>
      <w:r w:rsidRPr="00576D86">
        <w:rPr>
          <w:sz w:val="20"/>
          <w:szCs w:val="20"/>
          <w:lang w:val="en-US"/>
        </w:rPr>
        <w:t xml:space="preserve"> di </w:t>
      </w:r>
      <w:proofErr w:type="gramStart"/>
      <w:r w:rsidRPr="00576D86">
        <w:rPr>
          <w:sz w:val="20"/>
          <w:szCs w:val="20"/>
          <w:lang w:val="en-US"/>
        </w:rPr>
        <w:t>applicazioni :</w:t>
      </w:r>
      <w:proofErr w:type="gramEnd"/>
      <w:r w:rsidRPr="00576D86">
        <w:rPr>
          <w:sz w:val="20"/>
          <w:szCs w:val="20"/>
          <w:lang w:val="en-US"/>
        </w:rPr>
        <w:t xml:space="preserve"> Email tagging: Work, Friends, Family, Hobby; Medical diagnosis: Not ill, Cold, Flu; Weather: Sunny, Cloudy, Rain, Snow.</w:t>
      </w:r>
    </w:p>
    <w:p w14:paraId="66F504AE" w14:textId="09B53013" w:rsidR="009F7548" w:rsidRPr="00576D86" w:rsidRDefault="009F7548">
      <w:pPr>
        <w:rPr>
          <w:b/>
          <w:i/>
          <w:iCs/>
          <w:sz w:val="20"/>
          <w:szCs w:val="20"/>
        </w:rPr>
      </w:pPr>
      <w:r w:rsidRPr="00576D86">
        <w:rPr>
          <w:sz w:val="20"/>
          <w:szCs w:val="20"/>
        </w:rPr>
        <w:t xml:space="preserve">Un modo per gestire questo tipo di classificazione è </w:t>
      </w:r>
      <w:proofErr w:type="gramStart"/>
      <w:r w:rsidRPr="00576D86">
        <w:rPr>
          <w:sz w:val="20"/>
          <w:szCs w:val="20"/>
        </w:rPr>
        <w:t xml:space="preserve">il </w:t>
      </w:r>
      <w:r w:rsidRPr="00576D86">
        <w:rPr>
          <w:b/>
          <w:sz w:val="20"/>
          <w:szCs w:val="20"/>
        </w:rPr>
        <w:t>one</w:t>
      </w:r>
      <w:proofErr w:type="gramEnd"/>
      <w:r w:rsidRPr="00576D86">
        <w:rPr>
          <w:b/>
          <w:sz w:val="20"/>
          <w:szCs w:val="20"/>
        </w:rPr>
        <w:t>-vs-all</w:t>
      </w:r>
      <w:r w:rsidRPr="00576D86">
        <w:rPr>
          <w:sz w:val="20"/>
          <w:szCs w:val="20"/>
        </w:rPr>
        <w:t xml:space="preserve"> dove si prende una classe alla volta e unendo le altre come altra unica classe trovando </w:t>
      </w:r>
      <w:r w:rsidRPr="00576D86">
        <w:rPr>
          <w:b/>
          <w:i/>
          <w:iCs/>
          <w:sz w:val="20"/>
          <w:szCs w:val="20"/>
        </w:rPr>
        <w:t>un’ipotesi per ogni sotto</w:t>
      </w:r>
      <w:r w:rsidR="00071ECB" w:rsidRPr="00576D86">
        <w:rPr>
          <w:b/>
          <w:i/>
          <w:iCs/>
          <w:sz w:val="20"/>
          <w:szCs w:val="20"/>
        </w:rPr>
        <w:t>-</w:t>
      </w:r>
      <w:r w:rsidRPr="00576D86">
        <w:rPr>
          <w:b/>
          <w:i/>
          <w:iCs/>
          <w:sz w:val="20"/>
          <w:szCs w:val="20"/>
        </w:rPr>
        <w:t>problema</w:t>
      </w:r>
    </w:p>
    <w:p w14:paraId="11C5B4E2" w14:textId="77777777" w:rsidR="009F7548" w:rsidRPr="00576D86" w:rsidRDefault="009F7548">
      <w:pPr>
        <w:rPr>
          <w:sz w:val="20"/>
          <w:szCs w:val="20"/>
        </w:rPr>
      </w:pPr>
    </w:p>
    <w:p w14:paraId="4EA16FE0" w14:textId="77777777" w:rsidR="00A62F05" w:rsidRPr="00576D86" w:rsidRDefault="009F7548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68D75188" wp14:editId="4941117F">
            <wp:extent cx="3449782" cy="1948481"/>
            <wp:effectExtent l="0" t="0" r="508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03" cy="19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D1EB" w14:textId="4027B6ED" w:rsidR="009F7548" w:rsidRPr="00576D86" w:rsidRDefault="009F7548">
      <w:pPr>
        <w:rPr>
          <w:sz w:val="20"/>
          <w:szCs w:val="20"/>
        </w:rPr>
      </w:pPr>
      <w:r w:rsidRPr="00576D86">
        <w:rPr>
          <w:sz w:val="20"/>
          <w:szCs w:val="20"/>
        </w:rPr>
        <w:t>Quindi ci sono n classificazioni binarie. Quando ho un nuovo input prendendo la classe i-esima che massim</w:t>
      </w:r>
      <w:r w:rsidR="00A62F05" w:rsidRPr="00576D86">
        <w:rPr>
          <w:sz w:val="20"/>
          <w:szCs w:val="20"/>
        </w:rPr>
        <w:t>izza</w:t>
      </w:r>
      <w:r w:rsidRPr="00576D86">
        <w:rPr>
          <w:sz w:val="20"/>
          <w:szCs w:val="20"/>
        </w:rPr>
        <w:t xml:space="preserve"> le n ipotesi. </w:t>
      </w:r>
    </w:p>
    <w:p w14:paraId="0B077B51" w14:textId="3165D870" w:rsidR="009F7548" w:rsidRPr="00576D86" w:rsidRDefault="009F7548">
      <w:pPr>
        <w:rPr>
          <w:sz w:val="20"/>
          <w:szCs w:val="20"/>
        </w:rPr>
      </w:pPr>
    </w:p>
    <w:p w14:paraId="1A9E4021" w14:textId="15B85C3B" w:rsidR="00A62F05" w:rsidRPr="00576D86" w:rsidRDefault="00A62F05">
      <w:pPr>
        <w:rPr>
          <w:i/>
          <w:iCs/>
          <w:sz w:val="16"/>
          <w:szCs w:val="16"/>
        </w:rPr>
      </w:pPr>
      <w:r w:rsidRPr="00576D86">
        <w:rPr>
          <w:i/>
          <w:iCs/>
          <w:sz w:val="16"/>
          <w:szCs w:val="16"/>
        </w:rPr>
        <w:t>Nota: sono costretto a fare n volte l’operazione.</w:t>
      </w:r>
    </w:p>
    <w:p w14:paraId="2B2D1FC6" w14:textId="77777777" w:rsidR="00742CC1" w:rsidRPr="00576D86" w:rsidRDefault="00742CC1">
      <w:pPr>
        <w:rPr>
          <w:sz w:val="20"/>
          <w:szCs w:val="20"/>
        </w:rPr>
      </w:pPr>
    </w:p>
    <w:p w14:paraId="70C357D9" w14:textId="2EB43DE1" w:rsidR="00071ECB" w:rsidRPr="00576D86" w:rsidRDefault="00742CC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576D86">
        <w:rPr>
          <w:rFonts w:asciiTheme="majorHAnsi" w:hAnsiTheme="majorHAnsi" w:cstheme="majorHAnsi"/>
          <w:b/>
          <w:bCs/>
          <w:sz w:val="22"/>
          <w:szCs w:val="22"/>
        </w:rPr>
        <w:t xml:space="preserve">Il problema dell’overfitting </w:t>
      </w:r>
    </w:p>
    <w:p w14:paraId="09C7A6E9" w14:textId="22CA80D4" w:rsidR="00071ECB" w:rsidRPr="00576D86" w:rsidRDefault="00071ECB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Immaginiamo di aver addestrato un classificatore lineare trovando una retta, l’errore è minimo ma siamo lontani dai dati. Si dice che questa soluzione sta </w:t>
      </w:r>
      <w:r w:rsidRPr="00576D86">
        <w:rPr>
          <w:b/>
          <w:bCs/>
          <w:sz w:val="20"/>
          <w:szCs w:val="20"/>
        </w:rPr>
        <w:t>underfittando</w:t>
      </w:r>
      <w:r w:rsidRPr="00576D86">
        <w:rPr>
          <w:sz w:val="20"/>
          <w:szCs w:val="20"/>
        </w:rPr>
        <w:t xml:space="preserve"> i nostri dati, ovvero che non abbia imparato abbastanza dai dati disponibili. Io vorrei che il mio modello si comportasse bene almeno coi dati di training. Questa situazione si chiama anche </w:t>
      </w:r>
      <w:r w:rsidRPr="00576D86">
        <w:rPr>
          <w:b/>
          <w:bCs/>
          <w:sz w:val="20"/>
          <w:szCs w:val="20"/>
        </w:rPr>
        <w:t>high bias</w:t>
      </w:r>
      <w:r w:rsidRPr="00576D86">
        <w:rPr>
          <w:sz w:val="20"/>
          <w:szCs w:val="20"/>
        </w:rPr>
        <w:t>.</w:t>
      </w:r>
    </w:p>
    <w:p w14:paraId="4DBD1616" w14:textId="77777777" w:rsidR="00742CC1" w:rsidRPr="00576D86" w:rsidRDefault="00742CC1">
      <w:pPr>
        <w:rPr>
          <w:sz w:val="20"/>
          <w:szCs w:val="20"/>
        </w:rPr>
      </w:pPr>
    </w:p>
    <w:p w14:paraId="7A568A98" w14:textId="3537C5B3" w:rsidR="00071ECB" w:rsidRPr="00576D86" w:rsidRDefault="00071ECB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69F0AF79" wp14:editId="5247E183">
            <wp:extent cx="3276600" cy="1595101"/>
            <wp:effectExtent l="0" t="0" r="0" b="5715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12" cy="16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29A3" w14:textId="77777777" w:rsidR="00997881" w:rsidRPr="00576D86" w:rsidRDefault="00997881">
      <w:pPr>
        <w:rPr>
          <w:sz w:val="20"/>
          <w:szCs w:val="20"/>
        </w:rPr>
      </w:pPr>
    </w:p>
    <w:p w14:paraId="1C68241E" w14:textId="67B8D18D" w:rsidR="00071ECB" w:rsidRPr="00576D86" w:rsidRDefault="00071ECB">
      <w:pPr>
        <w:rPr>
          <w:sz w:val="20"/>
          <w:szCs w:val="20"/>
        </w:rPr>
      </w:pPr>
      <w:r w:rsidRPr="00576D86">
        <w:rPr>
          <w:sz w:val="20"/>
          <w:szCs w:val="20"/>
        </w:rPr>
        <w:t>Questo problema si risolve aument</w:t>
      </w:r>
      <w:r w:rsidR="00483E7A" w:rsidRPr="00576D86">
        <w:rPr>
          <w:sz w:val="20"/>
          <w:szCs w:val="20"/>
        </w:rPr>
        <w:t>ando</w:t>
      </w:r>
      <w:r w:rsidRPr="00576D86">
        <w:rPr>
          <w:sz w:val="20"/>
          <w:szCs w:val="20"/>
        </w:rPr>
        <w:t xml:space="preserve"> il grado</w:t>
      </w:r>
      <w:r w:rsidR="00997881" w:rsidRPr="00576D86">
        <w:rPr>
          <w:sz w:val="20"/>
          <w:szCs w:val="20"/>
        </w:rPr>
        <w:t xml:space="preserve"> di</w:t>
      </w:r>
      <w:r w:rsidRPr="00576D86">
        <w:rPr>
          <w:sz w:val="20"/>
          <w:szCs w:val="20"/>
        </w:rPr>
        <w:t xml:space="preserve"> complessità del modello aggiunge</w:t>
      </w:r>
      <w:r w:rsidR="00997881" w:rsidRPr="00576D86">
        <w:rPr>
          <w:sz w:val="20"/>
          <w:szCs w:val="20"/>
        </w:rPr>
        <w:t>n</w:t>
      </w:r>
      <w:r w:rsidRPr="00576D86">
        <w:rPr>
          <w:sz w:val="20"/>
          <w:szCs w:val="20"/>
        </w:rPr>
        <w:t>do gradi</w:t>
      </w:r>
      <w:r w:rsidR="00483E7A" w:rsidRPr="00576D86">
        <w:rPr>
          <w:sz w:val="20"/>
          <w:szCs w:val="20"/>
        </w:rPr>
        <w:t xml:space="preserve"> al polinomio.</w:t>
      </w:r>
    </w:p>
    <w:p w14:paraId="230FF7DD" w14:textId="25BA807E" w:rsidR="00071ECB" w:rsidRPr="00576D86" w:rsidRDefault="00071ECB">
      <w:pPr>
        <w:rPr>
          <w:sz w:val="20"/>
          <w:szCs w:val="20"/>
        </w:rPr>
      </w:pPr>
      <w:r w:rsidRPr="00576D86">
        <w:rPr>
          <w:sz w:val="20"/>
          <w:szCs w:val="20"/>
        </w:rPr>
        <w:t>La nuova ipotesi si avvicina al modello di esempio.</w:t>
      </w:r>
    </w:p>
    <w:p w14:paraId="7EE01D57" w14:textId="0BD1D5C5" w:rsidR="00071ECB" w:rsidRPr="00576D86" w:rsidRDefault="00071ECB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13EDE573" wp14:editId="20A8FCDC">
            <wp:extent cx="3927195" cy="1933575"/>
            <wp:effectExtent l="0" t="0" r="0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072" cy="19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939" w14:textId="00653DA0" w:rsidR="00071ECB" w:rsidRPr="00576D86" w:rsidRDefault="00071ECB">
      <w:pPr>
        <w:rPr>
          <w:sz w:val="20"/>
          <w:szCs w:val="20"/>
        </w:rPr>
      </w:pPr>
    </w:p>
    <w:p w14:paraId="46F9C538" w14:textId="66859D00" w:rsidR="00071ECB" w:rsidRPr="00576D86" w:rsidRDefault="00071ECB">
      <w:pPr>
        <w:rPr>
          <w:sz w:val="20"/>
          <w:szCs w:val="20"/>
        </w:rPr>
      </w:pPr>
      <w:r w:rsidRPr="00576D86">
        <w:rPr>
          <w:sz w:val="20"/>
          <w:szCs w:val="20"/>
        </w:rPr>
        <w:t>Potrei quindi continuare ad aumentare i</w:t>
      </w:r>
      <w:r w:rsidR="00997881" w:rsidRPr="00576D86">
        <w:rPr>
          <w:sz w:val="20"/>
          <w:szCs w:val="20"/>
        </w:rPr>
        <w:t>l</w:t>
      </w:r>
      <w:r w:rsidRPr="00576D86">
        <w:rPr>
          <w:sz w:val="20"/>
          <w:szCs w:val="20"/>
        </w:rPr>
        <w:t xml:space="preserve"> grado pensando di ottenere risultati sempre migliori e si finisce all’estremo opposto. </w:t>
      </w:r>
    </w:p>
    <w:p w14:paraId="23E44798" w14:textId="2EE501C9" w:rsidR="00071ECB" w:rsidRPr="00576D86" w:rsidRDefault="00071ECB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Riesco ad interpolare tutti i miei dati in una situazione che si chiama </w:t>
      </w:r>
      <w:r w:rsidRPr="00576D86">
        <w:rPr>
          <w:b/>
          <w:bCs/>
          <w:sz w:val="20"/>
          <w:szCs w:val="20"/>
        </w:rPr>
        <w:t>overfitting</w:t>
      </w:r>
    </w:p>
    <w:p w14:paraId="228259D5" w14:textId="0B2866E2" w:rsidR="00997881" w:rsidRPr="00576D86" w:rsidRDefault="00997881">
      <w:pPr>
        <w:rPr>
          <w:sz w:val="20"/>
          <w:szCs w:val="20"/>
        </w:rPr>
      </w:pPr>
    </w:p>
    <w:p w14:paraId="3EA3B98B" w14:textId="42EC1C7D" w:rsidR="00071ECB" w:rsidRPr="00576D86" w:rsidRDefault="00071ECB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lastRenderedPageBreak/>
        <w:drawing>
          <wp:inline distT="0" distB="0" distL="0" distR="0" wp14:anchorId="6B85EA70" wp14:editId="7A8BB284">
            <wp:extent cx="4010025" cy="1930374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27" cy="19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E5D5" w14:textId="77777777" w:rsidR="00997881" w:rsidRPr="00576D86" w:rsidRDefault="00997881">
      <w:pPr>
        <w:rPr>
          <w:sz w:val="20"/>
          <w:szCs w:val="20"/>
        </w:rPr>
      </w:pPr>
    </w:p>
    <w:p w14:paraId="19034421" w14:textId="0F3AA716" w:rsidR="00071ECB" w:rsidRPr="00576D86" w:rsidRDefault="00D65851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‼ </w:t>
      </w:r>
      <w:r w:rsidR="00071ECB" w:rsidRPr="00576D86">
        <w:rPr>
          <w:sz w:val="20"/>
          <w:szCs w:val="20"/>
        </w:rPr>
        <w:t xml:space="preserve">Il problema più grave è l’overfitting perché per l’underfitting mi basta aumentare la complessità del polinomio per migliorare. Mentre con l’overfitting </w:t>
      </w:r>
      <w:r w:rsidR="00806092" w:rsidRPr="00576D86">
        <w:rPr>
          <w:sz w:val="20"/>
          <w:szCs w:val="20"/>
        </w:rPr>
        <w:t xml:space="preserve">non </w:t>
      </w:r>
      <w:r w:rsidR="002D775E" w:rsidRPr="00576D86">
        <w:rPr>
          <w:sz w:val="20"/>
          <w:szCs w:val="20"/>
        </w:rPr>
        <w:t xml:space="preserve">si </w:t>
      </w:r>
      <w:r w:rsidR="00806092" w:rsidRPr="00576D86">
        <w:rPr>
          <w:sz w:val="20"/>
          <w:szCs w:val="20"/>
        </w:rPr>
        <w:t xml:space="preserve">riesce più a generalizzare su nuovi esempi che verranno inseriti. </w:t>
      </w:r>
    </w:p>
    <w:p w14:paraId="765A42DC" w14:textId="1A0186C8" w:rsidR="00806092" w:rsidRPr="00576D86" w:rsidRDefault="00806092">
      <w:pPr>
        <w:rPr>
          <w:sz w:val="20"/>
          <w:szCs w:val="20"/>
        </w:rPr>
      </w:pPr>
    </w:p>
    <w:p w14:paraId="15541FA5" w14:textId="77777777" w:rsidR="00D65851" w:rsidRPr="00576D86" w:rsidRDefault="00806092">
      <w:pPr>
        <w:rPr>
          <w:sz w:val="20"/>
          <w:szCs w:val="20"/>
        </w:rPr>
      </w:pPr>
      <w:r w:rsidRPr="00576D86">
        <w:rPr>
          <w:sz w:val="20"/>
          <w:szCs w:val="20"/>
        </w:rPr>
        <w:t>Per affrontare questo tipo di problema posso</w:t>
      </w:r>
      <w:r w:rsidR="00D65851" w:rsidRPr="00576D86">
        <w:rPr>
          <w:sz w:val="20"/>
          <w:szCs w:val="20"/>
        </w:rPr>
        <w:t>:</w:t>
      </w:r>
    </w:p>
    <w:p w14:paraId="13358331" w14:textId="4DD03148" w:rsidR="00D65851" w:rsidRPr="00576D86" w:rsidRDefault="00806092" w:rsidP="00D65851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576D86">
        <w:rPr>
          <w:sz w:val="20"/>
          <w:szCs w:val="20"/>
        </w:rPr>
        <w:t>ridurre il numero di feature</w:t>
      </w:r>
    </w:p>
    <w:p w14:paraId="2E385F0D" w14:textId="243786B2" w:rsidR="008723CD" w:rsidRPr="00576D86" w:rsidRDefault="00806092" w:rsidP="00D65851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576D86">
        <w:rPr>
          <w:sz w:val="20"/>
          <w:szCs w:val="20"/>
        </w:rPr>
        <w:t>usare la regolarizzazione tenendo tutte le feature</w:t>
      </w:r>
      <w:r w:rsidR="002D775E" w:rsidRPr="00576D86">
        <w:rPr>
          <w:sz w:val="20"/>
          <w:szCs w:val="20"/>
        </w:rPr>
        <w:t>s</w:t>
      </w:r>
      <w:r w:rsidR="00D65851" w:rsidRPr="00576D86">
        <w:rPr>
          <w:sz w:val="20"/>
          <w:szCs w:val="20"/>
        </w:rPr>
        <w:t xml:space="preserve"> (</w:t>
      </w:r>
      <w:r w:rsidRPr="00576D86">
        <w:rPr>
          <w:sz w:val="20"/>
          <w:szCs w:val="20"/>
        </w:rPr>
        <w:t>ma ridurre il peso di alcuni parametri</w:t>
      </w:r>
      <w:proofErr w:type="gramStart"/>
      <w:r w:rsidRPr="00576D86">
        <w:rPr>
          <w:sz w:val="20"/>
          <w:szCs w:val="20"/>
        </w:rPr>
        <w:t xml:space="preserve">. </w:t>
      </w:r>
      <w:r w:rsidR="00D65851" w:rsidRPr="00576D86">
        <w:rPr>
          <w:sz w:val="20"/>
          <w:szCs w:val="20"/>
        </w:rPr>
        <w:t>)</w:t>
      </w:r>
      <w:proofErr w:type="gramEnd"/>
    </w:p>
    <w:p w14:paraId="50387F72" w14:textId="3898096A" w:rsidR="008723CD" w:rsidRPr="00576D86" w:rsidRDefault="008723CD">
      <w:pPr>
        <w:rPr>
          <w:sz w:val="20"/>
          <w:szCs w:val="20"/>
        </w:rPr>
      </w:pPr>
    </w:p>
    <w:p w14:paraId="5AFBB810" w14:textId="7922C0AC" w:rsidR="00D65851" w:rsidRPr="00576D86" w:rsidRDefault="00D6585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9EDF504" w14:textId="4B1E0D94" w:rsidR="008723CD" w:rsidRPr="00576D86" w:rsidRDefault="008723CD" w:rsidP="00D65851">
      <w:pPr>
        <w:pStyle w:val="Titolo2"/>
        <w:rPr>
          <w:b/>
          <w:sz w:val="22"/>
          <w:szCs w:val="22"/>
        </w:rPr>
      </w:pPr>
      <w:r w:rsidRPr="00576D86">
        <w:rPr>
          <w:b/>
          <w:sz w:val="22"/>
          <w:szCs w:val="22"/>
        </w:rPr>
        <w:t>Regolarizzazione</w:t>
      </w:r>
    </w:p>
    <w:p w14:paraId="4A55918D" w14:textId="4143B031" w:rsidR="00E3744E" w:rsidRPr="00576D86" w:rsidRDefault="00E3744E">
      <w:pPr>
        <w:rPr>
          <w:sz w:val="20"/>
          <w:szCs w:val="20"/>
        </w:rPr>
      </w:pPr>
    </w:p>
    <w:p w14:paraId="17B72F35" w14:textId="4ED7B015" w:rsidR="00806092" w:rsidRPr="00576D86" w:rsidRDefault="00806092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inline distT="0" distB="0" distL="0" distR="0" wp14:anchorId="36927334" wp14:editId="623B5688">
            <wp:extent cx="2971800" cy="1838717"/>
            <wp:effectExtent l="0" t="0" r="0" b="9525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45" cy="18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341F" w14:textId="10D22068" w:rsidR="00806092" w:rsidRPr="00576D86" w:rsidRDefault="00806092">
      <w:pPr>
        <w:rPr>
          <w:sz w:val="20"/>
          <w:szCs w:val="20"/>
        </w:rPr>
      </w:pPr>
      <w:r w:rsidRPr="00576D86">
        <w:rPr>
          <w:sz w:val="20"/>
          <w:szCs w:val="20"/>
        </w:rPr>
        <w:t>Chi è che sceglie c</w:t>
      </w:r>
      <w:r w:rsidR="008723CD" w:rsidRPr="00576D86">
        <w:rPr>
          <w:sz w:val="20"/>
          <w:szCs w:val="20"/>
        </w:rPr>
        <w:t>ome adattare i parametri per la regolarizzazione?</w:t>
      </w:r>
    </w:p>
    <w:p w14:paraId="3675D783" w14:textId="15CCC7E4" w:rsidR="00E3744E" w:rsidRPr="00576D86" w:rsidRDefault="00D65851">
      <w:pPr>
        <w:rPr>
          <w:sz w:val="20"/>
          <w:szCs w:val="20"/>
        </w:rPr>
      </w:pPr>
      <w:r w:rsidRPr="00576D86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2D5DD1A3" wp14:editId="5D3321A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821940" cy="1728470"/>
            <wp:effectExtent l="0" t="0" r="0" b="508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3CD" w:rsidRPr="00576D86">
        <w:rPr>
          <w:sz w:val="20"/>
          <w:szCs w:val="20"/>
        </w:rPr>
        <w:t xml:space="preserve">Alla funzione di costo si aggiunge un termine che è una </w:t>
      </w:r>
      <w:r w:rsidR="008723CD" w:rsidRPr="00576D86">
        <w:rPr>
          <w:b/>
          <w:sz w:val="20"/>
          <w:szCs w:val="20"/>
        </w:rPr>
        <w:t>sommatoria dei parametri al quadrato</w:t>
      </w:r>
      <w:r w:rsidR="008723CD" w:rsidRPr="00576D86">
        <w:rPr>
          <w:sz w:val="20"/>
          <w:szCs w:val="20"/>
        </w:rPr>
        <w:t xml:space="preserve">. </w:t>
      </w:r>
      <w:r w:rsidRPr="00576D86">
        <w:rPr>
          <w:sz w:val="20"/>
          <w:szCs w:val="20"/>
        </w:rPr>
        <w:t>(L2)</w:t>
      </w:r>
      <w:r w:rsidRPr="00576D86">
        <w:rPr>
          <w:sz w:val="20"/>
          <w:szCs w:val="20"/>
        </w:rPr>
        <w:br/>
      </w:r>
      <w:r w:rsidR="008723CD" w:rsidRPr="00576D86">
        <w:rPr>
          <w:sz w:val="20"/>
          <w:szCs w:val="20"/>
        </w:rPr>
        <w:t>Però mentre nella prima sommatoria si somma sui training example</w:t>
      </w:r>
      <w:r w:rsidR="002D775E" w:rsidRPr="00576D86">
        <w:rPr>
          <w:sz w:val="20"/>
          <w:szCs w:val="20"/>
        </w:rPr>
        <w:t>s</w:t>
      </w:r>
      <w:r w:rsidR="008723CD" w:rsidRPr="00576D86">
        <w:rPr>
          <w:sz w:val="20"/>
          <w:szCs w:val="20"/>
        </w:rPr>
        <w:t xml:space="preserve"> m, sul nuovo parametro si somma sul numero di </w:t>
      </w:r>
      <w:r w:rsidR="008723CD" w:rsidRPr="00576D86">
        <w:rPr>
          <w:b/>
          <w:sz w:val="20"/>
          <w:szCs w:val="20"/>
        </w:rPr>
        <w:t>feature</w:t>
      </w:r>
      <w:r w:rsidR="002D775E" w:rsidRPr="00576D86">
        <w:rPr>
          <w:b/>
          <w:sz w:val="20"/>
          <w:szCs w:val="20"/>
        </w:rPr>
        <w:t>s</w:t>
      </w:r>
      <w:r w:rsidR="008723CD" w:rsidRPr="00576D86">
        <w:rPr>
          <w:b/>
          <w:sz w:val="20"/>
          <w:szCs w:val="20"/>
        </w:rPr>
        <w:t xml:space="preserve"> n</w:t>
      </w:r>
      <w:r w:rsidR="008723CD" w:rsidRPr="00576D86">
        <w:rPr>
          <w:sz w:val="20"/>
          <w:szCs w:val="20"/>
        </w:rPr>
        <w:t xml:space="preserve">. </w:t>
      </w:r>
      <w:r w:rsidRPr="00576D86">
        <w:rPr>
          <w:sz w:val="20"/>
          <w:szCs w:val="20"/>
        </w:rPr>
        <w:t>(esempi)</w:t>
      </w:r>
    </w:p>
    <w:p w14:paraId="19FD350E" w14:textId="77777777" w:rsidR="00D65851" w:rsidRPr="00576D86" w:rsidRDefault="008723CD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La lambda si chiama </w:t>
      </w:r>
      <w:r w:rsidRPr="00576D86">
        <w:rPr>
          <w:b/>
          <w:sz w:val="20"/>
          <w:szCs w:val="20"/>
        </w:rPr>
        <w:t>parametro di regolarizzazione</w:t>
      </w:r>
      <w:r w:rsidRPr="00576D86">
        <w:rPr>
          <w:sz w:val="20"/>
          <w:szCs w:val="20"/>
        </w:rPr>
        <w:t xml:space="preserve"> che indica quanto smorzare i parametri. </w:t>
      </w:r>
    </w:p>
    <w:p w14:paraId="025A2361" w14:textId="4C9FE5B0" w:rsidR="008723CD" w:rsidRPr="00576D86" w:rsidRDefault="008723CD">
      <w:pPr>
        <w:rPr>
          <w:sz w:val="20"/>
          <w:szCs w:val="20"/>
        </w:rPr>
      </w:pPr>
      <w:r w:rsidRPr="00576D86">
        <w:rPr>
          <w:sz w:val="20"/>
          <w:szCs w:val="20"/>
        </w:rPr>
        <w:t>Il suo valore dipende anche dall’algoritmo di addestramento.</w:t>
      </w:r>
    </w:p>
    <w:p w14:paraId="39D55E5E" w14:textId="77777777" w:rsidR="005E50F9" w:rsidRPr="00576D86" w:rsidRDefault="005E50F9">
      <w:pPr>
        <w:rPr>
          <w:sz w:val="20"/>
          <w:szCs w:val="20"/>
        </w:rPr>
      </w:pPr>
    </w:p>
    <w:p w14:paraId="39A1CDC4" w14:textId="4F9A8A72" w:rsidR="00D60D07" w:rsidRPr="00576D86" w:rsidRDefault="00D60D07">
      <w:pPr>
        <w:rPr>
          <w:sz w:val="20"/>
          <w:szCs w:val="20"/>
        </w:rPr>
      </w:pPr>
      <w:r w:rsidRPr="00576D86">
        <w:rPr>
          <w:sz w:val="20"/>
          <w:szCs w:val="20"/>
        </w:rPr>
        <w:t>→ il nuovo algoritmo si chiama “regressione lineare regolarizzata”</w:t>
      </w:r>
    </w:p>
    <w:p w14:paraId="785791DD" w14:textId="333176AF" w:rsidR="00D60D07" w:rsidRPr="00576D86" w:rsidRDefault="00D60D07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Come faccio in una situazione di </w:t>
      </w:r>
      <w:proofErr w:type="gramStart"/>
      <w:r w:rsidRPr="00576D86">
        <w:rPr>
          <w:sz w:val="20"/>
          <w:szCs w:val="20"/>
        </w:rPr>
        <w:t>overfitting  risolvere</w:t>
      </w:r>
      <w:proofErr w:type="gramEnd"/>
      <w:r w:rsidRPr="00576D86">
        <w:rPr>
          <w:sz w:val="20"/>
          <w:szCs w:val="20"/>
        </w:rPr>
        <w:t xml:space="preserve"> il mio porblema?</w:t>
      </w:r>
    </w:p>
    <w:p w14:paraId="04146CB2" w14:textId="3B99BF46" w:rsidR="00D60D07" w:rsidRPr="00576D86" w:rsidRDefault="00D60D07" w:rsidP="00D60D07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576D86">
        <w:rPr>
          <w:sz w:val="20"/>
          <w:szCs w:val="20"/>
        </w:rPr>
        <w:t>Se sono un bravo ingegnere che progetta modelli di machine learning: potrei cercare, secondo la mia cultura di dominio, di scegliere le feature da eliminare andando verso un modello più semplice</w:t>
      </w:r>
    </w:p>
    <w:p w14:paraId="3666EF90" w14:textId="058E5785" w:rsidR="00D60D07" w:rsidRPr="00576D86" w:rsidRDefault="00D60D07" w:rsidP="00D60D07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576D86">
        <w:rPr>
          <w:sz w:val="20"/>
          <w:szCs w:val="20"/>
        </w:rPr>
        <w:t>Posso aumentare i dati in modo tale che il modello non diventi così complesso</w:t>
      </w:r>
    </w:p>
    <w:p w14:paraId="1A0CF8EB" w14:textId="5807A10D" w:rsidR="00D60D07" w:rsidRPr="00576D86" w:rsidRDefault="00D60D07" w:rsidP="00D60D07">
      <w:pPr>
        <w:pStyle w:val="Paragrafoelenco"/>
        <w:numPr>
          <w:ilvl w:val="0"/>
          <w:numId w:val="2"/>
        </w:numPr>
        <w:rPr>
          <w:sz w:val="20"/>
          <w:szCs w:val="20"/>
        </w:rPr>
      </w:pPr>
      <w:r w:rsidRPr="00576D86">
        <w:rPr>
          <w:sz w:val="20"/>
          <w:szCs w:val="20"/>
        </w:rPr>
        <w:t>Regolarizzazione (modifico funzione di costo aggiungendo un altro termine e dovendo scegliere un altro parametro λ)</w:t>
      </w:r>
    </w:p>
    <w:p w14:paraId="5FF4B5DA" w14:textId="47AF8F7F" w:rsidR="00905978" w:rsidRPr="00576D86" w:rsidRDefault="008723CD" w:rsidP="008D7327">
      <w:pPr>
        <w:rPr>
          <w:sz w:val="20"/>
          <w:szCs w:val="20"/>
        </w:rPr>
      </w:pPr>
      <w:r w:rsidRPr="00576D86">
        <w:rPr>
          <w:sz w:val="20"/>
          <w:szCs w:val="20"/>
        </w:rPr>
        <w:t xml:space="preserve"> </w:t>
      </w:r>
    </w:p>
    <w:sectPr w:rsidR="00905978" w:rsidRPr="00576D86" w:rsidSect="00876D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549DA"/>
    <w:multiLevelType w:val="hybridMultilevel"/>
    <w:tmpl w:val="7F56A474"/>
    <w:lvl w:ilvl="0" w:tplc="A3DE1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742A"/>
    <w:multiLevelType w:val="hybridMultilevel"/>
    <w:tmpl w:val="F634C076"/>
    <w:lvl w:ilvl="0" w:tplc="D16480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1744C"/>
    <w:multiLevelType w:val="hybridMultilevel"/>
    <w:tmpl w:val="D352A280"/>
    <w:lvl w:ilvl="0" w:tplc="6898EAA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253675">
    <w:abstractNumId w:val="2"/>
  </w:num>
  <w:num w:numId="2" w16cid:durableId="1217473240">
    <w:abstractNumId w:val="0"/>
  </w:num>
  <w:num w:numId="3" w16cid:durableId="198030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74"/>
    <w:rsid w:val="00065D6C"/>
    <w:rsid w:val="00065F0A"/>
    <w:rsid w:val="00071ECB"/>
    <w:rsid w:val="000C26F6"/>
    <w:rsid w:val="00113FBA"/>
    <w:rsid w:val="001455B6"/>
    <w:rsid w:val="00157FA5"/>
    <w:rsid w:val="00175628"/>
    <w:rsid w:val="001A0B35"/>
    <w:rsid w:val="001D7525"/>
    <w:rsid w:val="002331C4"/>
    <w:rsid w:val="002D5FD6"/>
    <w:rsid w:val="002D775E"/>
    <w:rsid w:val="003215DF"/>
    <w:rsid w:val="003563EC"/>
    <w:rsid w:val="003D4129"/>
    <w:rsid w:val="003E3FDD"/>
    <w:rsid w:val="00440934"/>
    <w:rsid w:val="0045138B"/>
    <w:rsid w:val="00483E7A"/>
    <w:rsid w:val="00576D86"/>
    <w:rsid w:val="005E50F9"/>
    <w:rsid w:val="00613024"/>
    <w:rsid w:val="006152DC"/>
    <w:rsid w:val="006674FF"/>
    <w:rsid w:val="006730C5"/>
    <w:rsid w:val="0069130C"/>
    <w:rsid w:val="006A730A"/>
    <w:rsid w:val="00742CC1"/>
    <w:rsid w:val="00755CA8"/>
    <w:rsid w:val="007C3F8B"/>
    <w:rsid w:val="007C4865"/>
    <w:rsid w:val="007F41C1"/>
    <w:rsid w:val="00806092"/>
    <w:rsid w:val="008137F8"/>
    <w:rsid w:val="00814CE8"/>
    <w:rsid w:val="008723CD"/>
    <w:rsid w:val="00876DDF"/>
    <w:rsid w:val="008D3C61"/>
    <w:rsid w:val="008D60F4"/>
    <w:rsid w:val="008D7327"/>
    <w:rsid w:val="00905978"/>
    <w:rsid w:val="00914D4F"/>
    <w:rsid w:val="00997881"/>
    <w:rsid w:val="009F7548"/>
    <w:rsid w:val="00A048C6"/>
    <w:rsid w:val="00A12CDF"/>
    <w:rsid w:val="00A62F05"/>
    <w:rsid w:val="00AC01F6"/>
    <w:rsid w:val="00AF620B"/>
    <w:rsid w:val="00B23FBD"/>
    <w:rsid w:val="00BC57FC"/>
    <w:rsid w:val="00C14D27"/>
    <w:rsid w:val="00C47028"/>
    <w:rsid w:val="00CC4F67"/>
    <w:rsid w:val="00CE3183"/>
    <w:rsid w:val="00D00487"/>
    <w:rsid w:val="00D60D07"/>
    <w:rsid w:val="00D65851"/>
    <w:rsid w:val="00D66374"/>
    <w:rsid w:val="00D9524F"/>
    <w:rsid w:val="00DA2DE6"/>
    <w:rsid w:val="00E3744E"/>
    <w:rsid w:val="00E646CE"/>
    <w:rsid w:val="00E86216"/>
    <w:rsid w:val="00EB0259"/>
    <w:rsid w:val="00EE275D"/>
    <w:rsid w:val="00F10B15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A904"/>
  <w15:chartTrackingRefBased/>
  <w15:docId w15:val="{63803289-5A68-834B-8502-9CB1C117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6D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73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76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6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5676-8490-435B-AAB6-54D8885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E ENRICO</dc:creator>
  <cp:keywords/>
  <dc:description/>
  <cp:lastModifiedBy>Arbore  Giuseppe</cp:lastModifiedBy>
  <cp:revision>17</cp:revision>
  <cp:lastPrinted>2024-11-03T15:37:00Z</cp:lastPrinted>
  <dcterms:created xsi:type="dcterms:W3CDTF">2021-01-25T13:27:00Z</dcterms:created>
  <dcterms:modified xsi:type="dcterms:W3CDTF">2024-11-03T15:40:00Z</dcterms:modified>
</cp:coreProperties>
</file>